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B14B" w14:textId="40520E19" w:rsidR="007D0794" w:rsidRDefault="007D0794" w:rsidP="00BE7DA8">
      <w:pPr>
        <w:jc w:val="both"/>
        <w:rPr>
          <w:b/>
          <w:sz w:val="20"/>
          <w:szCs w:val="20"/>
        </w:rPr>
      </w:pPr>
    </w:p>
    <w:p w14:paraId="7BB8618B" w14:textId="13BA7D01" w:rsidR="007D28E7" w:rsidRPr="00AE70BB" w:rsidRDefault="00C94FA6" w:rsidP="00BA3233">
      <w:pPr>
        <w:spacing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AE70BB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Formulario </w:t>
      </w:r>
      <w:r w:rsidR="00BA3233" w:rsidRPr="00AE70BB">
        <w:rPr>
          <w:rFonts w:ascii="Calibri" w:eastAsia="Times New Roman" w:hAnsi="Calibri" w:cs="Calibri"/>
          <w:b/>
          <w:color w:val="000000"/>
          <w:sz w:val="28"/>
          <w:szCs w:val="28"/>
        </w:rPr>
        <w:t>para presentación de</w:t>
      </w:r>
      <w:r w:rsidR="007D28E7" w:rsidRPr="00AE70BB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roductos artesanales </w:t>
      </w:r>
    </w:p>
    <w:p w14:paraId="6B831824" w14:textId="77777777" w:rsidR="007D28E7" w:rsidRDefault="007D28E7" w:rsidP="007D28E7">
      <w:pPr>
        <w:spacing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832"/>
      </w:tblGrid>
      <w:tr w:rsidR="007D28E7" w:rsidRPr="006232FB" w14:paraId="5A05A74B" w14:textId="77777777" w:rsidTr="00AE70BB">
        <w:trPr>
          <w:trHeight w:val="2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06A8" w14:textId="77777777" w:rsidR="007D28E7" w:rsidRPr="006232FB" w:rsidRDefault="007D28E7" w:rsidP="00AE70BB">
            <w:pPr>
              <w:pStyle w:val="Prrafodelista"/>
              <w:numPr>
                <w:ilvl w:val="0"/>
                <w:numId w:val="20"/>
              </w:numPr>
              <w:spacing w:line="240" w:lineRule="auto"/>
              <w:ind w:left="40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232FB">
              <w:rPr>
                <w:rFonts w:ascii="Calibri" w:eastAsia="Times New Roman" w:hAnsi="Calibri" w:cs="Calibri"/>
                <w:color w:val="000000"/>
              </w:rPr>
              <w:t>Nombre Completo del artesano: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0BF6" w14:textId="765B02EF" w:rsidR="007D28E7" w:rsidRPr="006232FB" w:rsidRDefault="007D28E7" w:rsidP="00AE70BB">
            <w:pPr>
              <w:pStyle w:val="Prrafodelista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Style w:val="Tablaconcuadrcula"/>
        <w:tblW w:w="9243" w:type="dxa"/>
        <w:tblInd w:w="108" w:type="dxa"/>
        <w:tblLook w:val="04A0" w:firstRow="1" w:lastRow="0" w:firstColumn="1" w:lastColumn="0" w:noHBand="0" w:noVBand="1"/>
      </w:tblPr>
      <w:tblGrid>
        <w:gridCol w:w="2155"/>
        <w:gridCol w:w="1952"/>
        <w:gridCol w:w="2584"/>
        <w:gridCol w:w="2552"/>
      </w:tblGrid>
      <w:tr w:rsidR="007D28E7" w:rsidRPr="00030BF1" w14:paraId="6BFF6D8F" w14:textId="77777777" w:rsidTr="00AE70BB">
        <w:trPr>
          <w:trHeight w:val="290"/>
        </w:trPr>
        <w:tc>
          <w:tcPr>
            <w:tcW w:w="2155" w:type="dxa"/>
            <w:noWrap/>
            <w:hideMark/>
          </w:tcPr>
          <w:p w14:paraId="25EFDAAA" w14:textId="77777777" w:rsidR="007D28E7" w:rsidRPr="00030BF1" w:rsidRDefault="007D28E7" w:rsidP="00AE70BB">
            <w:pPr>
              <w:pStyle w:val="Prrafodelista"/>
              <w:numPr>
                <w:ilvl w:val="0"/>
                <w:numId w:val="20"/>
              </w:numPr>
              <w:ind w:left="318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030BF1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úmero de cédula: </w:t>
            </w:r>
          </w:p>
        </w:tc>
        <w:tc>
          <w:tcPr>
            <w:tcW w:w="1952" w:type="dxa"/>
            <w:noWrap/>
            <w:hideMark/>
          </w:tcPr>
          <w:p w14:paraId="7DA46D3E" w14:textId="1C8C7F0A" w:rsidR="007D28E7" w:rsidRPr="00C3385F" w:rsidRDefault="007D28E7" w:rsidP="00AE70BB">
            <w:pPr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2584" w:type="dxa"/>
            <w:noWrap/>
            <w:hideMark/>
          </w:tcPr>
          <w:p w14:paraId="27FFDA49" w14:textId="77777777" w:rsidR="007D28E7" w:rsidRPr="00030BF1" w:rsidRDefault="007D28E7" w:rsidP="00AE70BB">
            <w:pPr>
              <w:pStyle w:val="Prrafodelista"/>
              <w:numPr>
                <w:ilvl w:val="0"/>
                <w:numId w:val="20"/>
              </w:numPr>
              <w:ind w:left="350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030BF1">
              <w:rPr>
                <w:rFonts w:ascii="Calibri" w:eastAsia="Times New Roman" w:hAnsi="Calibri" w:cs="Calibri"/>
                <w:color w:val="000000"/>
                <w:lang w:eastAsia="es-CR"/>
              </w:rPr>
              <w:t>Nombre del Colectivo:</w:t>
            </w:r>
          </w:p>
        </w:tc>
        <w:tc>
          <w:tcPr>
            <w:tcW w:w="2552" w:type="dxa"/>
            <w:noWrap/>
            <w:hideMark/>
          </w:tcPr>
          <w:p w14:paraId="1D65F89D" w14:textId="54F271FB" w:rsidR="007D28E7" w:rsidRPr="00030BF1" w:rsidRDefault="007D28E7" w:rsidP="00AE70B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p w14:paraId="35D4E71E" w14:textId="77777777" w:rsidR="00812376" w:rsidRDefault="00812376" w:rsidP="00AE70BB">
      <w:pPr>
        <w:pStyle w:val="Prrafodelista"/>
        <w:spacing w:line="240" w:lineRule="auto"/>
        <w:ind w:left="426"/>
        <w:jc w:val="both"/>
        <w:rPr>
          <w:rFonts w:ascii="Calibri" w:eastAsia="Times New Roman" w:hAnsi="Calibri" w:cs="Calibri"/>
          <w:color w:val="000000"/>
        </w:rPr>
      </w:pPr>
    </w:p>
    <w:p w14:paraId="411AEE93" w14:textId="777DF2B4" w:rsidR="007D28E7" w:rsidRPr="00914128" w:rsidRDefault="007D28E7" w:rsidP="00812376">
      <w:pPr>
        <w:pStyle w:val="Prrafodelista"/>
        <w:numPr>
          <w:ilvl w:val="0"/>
          <w:numId w:val="20"/>
        </w:numPr>
        <w:spacing w:line="240" w:lineRule="auto"/>
        <w:ind w:left="426" w:hanging="284"/>
        <w:rPr>
          <w:rFonts w:ascii="Calibri" w:eastAsia="Times New Roman" w:hAnsi="Calibri" w:cs="Calibri"/>
          <w:color w:val="000000"/>
        </w:rPr>
      </w:pPr>
      <w:r w:rsidRPr="00914128">
        <w:rPr>
          <w:rFonts w:ascii="Calibri" w:eastAsia="Times New Roman" w:hAnsi="Calibri" w:cs="Calibri"/>
          <w:color w:val="000000"/>
        </w:rPr>
        <w:t xml:space="preserve">Dirección física exacta: </w:t>
      </w:r>
      <w:r w:rsidR="000272D2"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                                                          </w:t>
      </w: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1096"/>
        <w:gridCol w:w="2153"/>
        <w:gridCol w:w="919"/>
        <w:gridCol w:w="2341"/>
        <w:gridCol w:w="938"/>
        <w:gridCol w:w="1767"/>
      </w:tblGrid>
      <w:tr w:rsidR="007D28E7" w:rsidRPr="00B37869" w14:paraId="29DBFDFC" w14:textId="77777777" w:rsidTr="00AE70BB">
        <w:trPr>
          <w:trHeight w:val="290"/>
        </w:trPr>
        <w:tc>
          <w:tcPr>
            <w:tcW w:w="1096" w:type="dxa"/>
            <w:noWrap/>
            <w:hideMark/>
          </w:tcPr>
          <w:p w14:paraId="413F5F55" w14:textId="77777777" w:rsidR="007D28E7" w:rsidRPr="00B37869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B37869">
              <w:rPr>
                <w:rFonts w:ascii="Calibri" w:eastAsia="Times New Roman" w:hAnsi="Calibri" w:cs="Calibri"/>
                <w:color w:val="000000"/>
                <w:lang w:eastAsia="es-CR"/>
              </w:rPr>
              <w:t>Provincia:</w:t>
            </w:r>
          </w:p>
        </w:tc>
        <w:tc>
          <w:tcPr>
            <w:tcW w:w="2153" w:type="dxa"/>
            <w:noWrap/>
            <w:hideMark/>
          </w:tcPr>
          <w:p w14:paraId="3739293B" w14:textId="740B91BB" w:rsidR="007D28E7" w:rsidRPr="00B37869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919" w:type="dxa"/>
            <w:noWrap/>
            <w:hideMark/>
          </w:tcPr>
          <w:p w14:paraId="26EF7EBF" w14:textId="77777777" w:rsidR="007D28E7" w:rsidRPr="00B37869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B37869">
              <w:rPr>
                <w:rFonts w:ascii="Calibri" w:eastAsia="Times New Roman" w:hAnsi="Calibri" w:cs="Calibri"/>
                <w:color w:val="000000"/>
                <w:lang w:eastAsia="es-CR"/>
              </w:rPr>
              <w:t>Cantón:</w:t>
            </w:r>
          </w:p>
        </w:tc>
        <w:tc>
          <w:tcPr>
            <w:tcW w:w="2341" w:type="dxa"/>
            <w:noWrap/>
            <w:hideMark/>
          </w:tcPr>
          <w:p w14:paraId="4CDE35B6" w14:textId="7AE2B42E" w:rsidR="007D28E7" w:rsidRPr="00B37869" w:rsidRDefault="007D28E7" w:rsidP="00BB1FDB">
            <w:pPr>
              <w:pStyle w:val="Prrafodelista"/>
              <w:ind w:left="426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B37869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03BF562C" w14:textId="77777777" w:rsidR="007D28E7" w:rsidRPr="00B37869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B37869">
              <w:rPr>
                <w:rFonts w:ascii="Calibri" w:eastAsia="Times New Roman" w:hAnsi="Calibri" w:cs="Calibri"/>
                <w:color w:val="000000"/>
                <w:lang w:eastAsia="es-CR"/>
              </w:rPr>
              <w:t>Distrito:</w:t>
            </w:r>
          </w:p>
        </w:tc>
        <w:tc>
          <w:tcPr>
            <w:tcW w:w="1767" w:type="dxa"/>
            <w:noWrap/>
            <w:hideMark/>
          </w:tcPr>
          <w:p w14:paraId="5E597B4C" w14:textId="412B7C5B" w:rsidR="007D28E7" w:rsidRPr="00C3385F" w:rsidRDefault="007D28E7" w:rsidP="00BB1FDB">
            <w:pPr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C3385F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1F767EFA" w14:textId="0F65CA56" w:rsidR="008D64FB" w:rsidRDefault="008D64FB" w:rsidP="007D28E7">
      <w:pPr>
        <w:spacing w:line="240" w:lineRule="auto"/>
        <w:ind w:right="-660"/>
        <w:rPr>
          <w:rFonts w:ascii="Calibri" w:eastAsia="Times New Roman" w:hAnsi="Calibri" w:cs="Calibri"/>
          <w:color w:val="000000"/>
        </w:rPr>
      </w:pPr>
    </w:p>
    <w:p w14:paraId="77AB6B2F" w14:textId="3C4E7EDC" w:rsidR="007D28E7" w:rsidRPr="00C84540" w:rsidRDefault="007D28E7" w:rsidP="00AE70BB">
      <w:pPr>
        <w:spacing w:line="240" w:lineRule="auto"/>
        <w:ind w:right="-660"/>
        <w:rPr>
          <w:rFonts w:ascii="Calibri" w:eastAsia="Times New Roman" w:hAnsi="Calibri" w:cs="Calibri"/>
          <w:color w:val="000000"/>
        </w:rPr>
      </w:pPr>
      <w:r w:rsidRPr="00C84540">
        <w:rPr>
          <w:rFonts w:ascii="Calibri" w:eastAsia="Times New Roman" w:hAnsi="Calibri" w:cs="Calibri"/>
          <w:color w:val="000000"/>
        </w:rPr>
        <w:t>Otras señas: ______________________________________________________________</w:t>
      </w:r>
      <w:r>
        <w:rPr>
          <w:rFonts w:ascii="Calibri" w:eastAsia="Times New Roman" w:hAnsi="Calibri" w:cs="Calibri"/>
          <w:color w:val="000000"/>
        </w:rPr>
        <w:t>___________</w:t>
      </w:r>
    </w:p>
    <w:p w14:paraId="063BE496" w14:textId="69FD133A" w:rsidR="007D28E7" w:rsidRDefault="007D28E7" w:rsidP="007D28E7">
      <w:pPr>
        <w:pStyle w:val="Prrafodelista"/>
        <w:spacing w:line="240" w:lineRule="auto"/>
        <w:ind w:left="0" w:right="-518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_____________________________________________________</w:t>
      </w:r>
      <w:r w:rsidR="00AE70BB">
        <w:rPr>
          <w:rFonts w:ascii="Calibri" w:eastAsia="Times New Roman" w:hAnsi="Calibri" w:cs="Calibri"/>
          <w:color w:val="000000"/>
        </w:rPr>
        <w:t>_______________________________</w:t>
      </w:r>
    </w:p>
    <w:p w14:paraId="42BD015E" w14:textId="552A959C" w:rsidR="007D28E7" w:rsidRDefault="007D28E7" w:rsidP="007D28E7">
      <w:pPr>
        <w:pStyle w:val="Prrafodelista"/>
        <w:spacing w:line="240" w:lineRule="auto"/>
        <w:ind w:left="0" w:right="-376"/>
        <w:rPr>
          <w:rFonts w:ascii="Calibri" w:eastAsia="Times New Roman" w:hAnsi="Calibri" w:cs="Calibri"/>
          <w:color w:val="000000"/>
        </w:rPr>
      </w:pPr>
    </w:p>
    <w:p w14:paraId="5DBA56A4" w14:textId="77777777" w:rsidR="00C555B4" w:rsidRDefault="00C555B4" w:rsidP="007D28E7">
      <w:pPr>
        <w:pStyle w:val="Prrafodelista"/>
        <w:spacing w:line="240" w:lineRule="auto"/>
        <w:ind w:left="0" w:right="-376"/>
        <w:rPr>
          <w:rFonts w:ascii="Calibri" w:eastAsia="Times New Roman" w:hAnsi="Calibri" w:cs="Calibri"/>
          <w:color w:val="000000"/>
        </w:rPr>
      </w:pPr>
    </w:p>
    <w:tbl>
      <w:tblPr>
        <w:tblStyle w:val="Tablaconcuadrcula"/>
        <w:tblW w:w="9268" w:type="dxa"/>
        <w:tblInd w:w="108" w:type="dxa"/>
        <w:tblLook w:val="04A0" w:firstRow="1" w:lastRow="0" w:firstColumn="1" w:lastColumn="0" w:noHBand="0" w:noVBand="1"/>
      </w:tblPr>
      <w:tblGrid>
        <w:gridCol w:w="3006"/>
        <w:gridCol w:w="2019"/>
        <w:gridCol w:w="1316"/>
        <w:gridCol w:w="2927"/>
      </w:tblGrid>
      <w:tr w:rsidR="007D28E7" w:rsidRPr="006F24F8" w14:paraId="7F26D06B" w14:textId="77777777" w:rsidTr="00AE70BB">
        <w:trPr>
          <w:trHeight w:val="290"/>
        </w:trPr>
        <w:tc>
          <w:tcPr>
            <w:tcW w:w="3006" w:type="dxa"/>
            <w:noWrap/>
            <w:hideMark/>
          </w:tcPr>
          <w:p w14:paraId="67EA59CC" w14:textId="77777777" w:rsidR="007D28E7" w:rsidRPr="00A60DA9" w:rsidRDefault="007D28E7" w:rsidP="007D28E7">
            <w:pPr>
              <w:pStyle w:val="Prrafodelista"/>
              <w:numPr>
                <w:ilvl w:val="0"/>
                <w:numId w:val="20"/>
              </w:numPr>
              <w:ind w:left="309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0DA9">
              <w:rPr>
                <w:rFonts w:ascii="Calibri" w:eastAsia="Times New Roman" w:hAnsi="Calibri" w:cs="Calibri"/>
                <w:color w:val="000000"/>
                <w:lang w:eastAsia="es-CR"/>
              </w:rPr>
              <w:t>Número de Teléfono: Móvil</w:t>
            </w:r>
          </w:p>
        </w:tc>
        <w:tc>
          <w:tcPr>
            <w:tcW w:w="2019" w:type="dxa"/>
            <w:noWrap/>
            <w:hideMark/>
          </w:tcPr>
          <w:p w14:paraId="2483E178" w14:textId="2A65828F" w:rsidR="007D28E7" w:rsidRPr="006F24F8" w:rsidRDefault="007D28E7" w:rsidP="00BB1FDB">
            <w:pPr>
              <w:pStyle w:val="Prrafodelista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316" w:type="dxa"/>
            <w:noWrap/>
            <w:hideMark/>
          </w:tcPr>
          <w:p w14:paraId="726D83D2" w14:textId="77777777" w:rsidR="007D28E7" w:rsidRPr="001A40B3" w:rsidRDefault="007D28E7" w:rsidP="00BB1FDB">
            <w:pPr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1A40B3">
              <w:rPr>
                <w:rFonts w:ascii="Calibri" w:eastAsia="Times New Roman" w:hAnsi="Calibri" w:cs="Calibri"/>
                <w:color w:val="000000"/>
                <w:lang w:eastAsia="es-CR"/>
              </w:rPr>
              <w:t>Fijo:</w:t>
            </w:r>
          </w:p>
        </w:tc>
        <w:tc>
          <w:tcPr>
            <w:tcW w:w="2927" w:type="dxa"/>
            <w:noWrap/>
            <w:hideMark/>
          </w:tcPr>
          <w:p w14:paraId="6E66F736" w14:textId="77777777" w:rsidR="007D28E7" w:rsidRPr="006F24F8" w:rsidRDefault="007D28E7" w:rsidP="00BB1FDB">
            <w:pPr>
              <w:pStyle w:val="Prrafodelista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F24F8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0F16982D" w14:textId="77777777" w:rsidR="007D28E7" w:rsidRPr="00C502AA" w:rsidRDefault="007D28E7" w:rsidP="007D28E7">
      <w:pPr>
        <w:pStyle w:val="Prrafodelista"/>
        <w:spacing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70D8C133" w14:textId="77777777" w:rsidR="007D28E7" w:rsidRDefault="007D28E7" w:rsidP="007D28E7">
      <w:pPr>
        <w:pStyle w:val="Prrafodelista"/>
        <w:numPr>
          <w:ilvl w:val="0"/>
          <w:numId w:val="20"/>
        </w:numPr>
        <w:spacing w:line="240" w:lineRule="auto"/>
        <w:ind w:left="426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uministre la siguiente información de contacto (poner el nombre de la red):</w:t>
      </w:r>
    </w:p>
    <w:p w14:paraId="4678ACF9" w14:textId="77777777" w:rsidR="007D28E7" w:rsidRPr="00EB4730" w:rsidRDefault="007D28E7" w:rsidP="007D28E7">
      <w:pPr>
        <w:pStyle w:val="Prrafodelista"/>
        <w:spacing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678"/>
      </w:tblGrid>
      <w:tr w:rsidR="007D28E7" w:rsidRPr="0099598B" w14:paraId="49FE27DE" w14:textId="77777777" w:rsidTr="00BB1FD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90B895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Correo Electrónico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105E3BA" w14:textId="1D15E10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28E7" w:rsidRPr="0099598B" w14:paraId="38857E89" w14:textId="77777777" w:rsidTr="00AE70B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4C4C8F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Facebook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2821ECC8" w14:textId="134E6A1D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28E7" w:rsidRPr="0099598B" w14:paraId="704A80E4" w14:textId="77777777" w:rsidTr="00AE70B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542B5A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Instagram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C1016E0" w14:textId="42499CEC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28E7" w:rsidRPr="0099598B" w14:paraId="08620192" w14:textId="77777777" w:rsidTr="00BB1FD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3F8BC8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Página web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1E279A9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28E7" w:rsidRPr="0099598B" w14:paraId="14522E5E" w14:textId="77777777" w:rsidTr="00BB1FDB">
        <w:trPr>
          <w:trHeight w:val="290"/>
          <w:jc w:val="center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E2E1DB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598B">
              <w:rPr>
                <w:rFonts w:ascii="Calibri" w:eastAsia="Times New Roman" w:hAnsi="Calibri" w:cs="Calibri"/>
                <w:color w:val="000000"/>
              </w:rPr>
              <w:t>Otras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4FF61A7" w14:textId="77777777" w:rsidR="007D28E7" w:rsidRPr="0099598B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FC998CD" w14:textId="77777777" w:rsidR="007D28E7" w:rsidRPr="00C502AA" w:rsidRDefault="007D28E7" w:rsidP="007D28E7">
      <w:pPr>
        <w:pStyle w:val="Prrafodelista"/>
        <w:spacing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laconcuadrcula"/>
        <w:tblW w:w="9243" w:type="dxa"/>
        <w:tblInd w:w="108" w:type="dxa"/>
        <w:tblLook w:val="04A0" w:firstRow="1" w:lastRow="0" w:firstColumn="1" w:lastColumn="0" w:noHBand="0" w:noVBand="1"/>
      </w:tblPr>
      <w:tblGrid>
        <w:gridCol w:w="3715"/>
        <w:gridCol w:w="5528"/>
      </w:tblGrid>
      <w:tr w:rsidR="007D28E7" w:rsidRPr="006A1D24" w14:paraId="35DAFDDB" w14:textId="77777777" w:rsidTr="00AE70BB">
        <w:trPr>
          <w:trHeight w:val="290"/>
        </w:trPr>
        <w:tc>
          <w:tcPr>
            <w:tcW w:w="3715" w:type="dxa"/>
            <w:shd w:val="clear" w:color="auto" w:fill="auto"/>
            <w:noWrap/>
            <w:hideMark/>
          </w:tcPr>
          <w:p w14:paraId="63F7C357" w14:textId="77777777" w:rsidR="007D28E7" w:rsidRPr="006A1D24" w:rsidRDefault="007D28E7" w:rsidP="007D28E7">
            <w:pPr>
              <w:pStyle w:val="Prrafodelista"/>
              <w:numPr>
                <w:ilvl w:val="0"/>
                <w:numId w:val="20"/>
              </w:numPr>
              <w:ind w:left="309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6A1D24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Nombre de su artesanía o colección: 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30DDCC3" w14:textId="6B669478" w:rsidR="007D28E7" w:rsidRPr="006A1D24" w:rsidRDefault="007D28E7" w:rsidP="00BB1FDB">
            <w:pPr>
              <w:pStyle w:val="Prrafodelista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</w:tbl>
    <w:tbl>
      <w:tblPr>
        <w:tblW w:w="924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243"/>
      </w:tblGrid>
      <w:tr w:rsidR="007D28E7" w14:paraId="686CFBC4" w14:textId="77777777" w:rsidTr="00AE70BB">
        <w:trPr>
          <w:trHeight w:val="847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1CC4F" w14:textId="7590D0D9" w:rsidR="00582E99" w:rsidRPr="00AE70BB" w:rsidRDefault="007D28E7" w:rsidP="00AE70BB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ind w:left="318"/>
              <w:rPr>
                <w:rFonts w:ascii="Calibri" w:eastAsia="Times New Roman" w:hAnsi="Calibri" w:cs="Calibri"/>
                <w:color w:val="000000"/>
              </w:rPr>
            </w:pPr>
            <w:r w:rsidRPr="00927B3C">
              <w:rPr>
                <w:rFonts w:ascii="Calibri" w:eastAsia="Times New Roman" w:hAnsi="Calibri" w:cs="Calibri"/>
                <w:color w:val="000000"/>
              </w:rPr>
              <w:t>Describa brevemente el o productos que presenta</w:t>
            </w:r>
          </w:p>
          <w:p w14:paraId="79986CB1" w14:textId="77777777" w:rsidR="007D28E7" w:rsidRPr="00927B3C" w:rsidRDefault="007D28E7" w:rsidP="00BB1FDB">
            <w:pPr>
              <w:pStyle w:val="Prrafodelista"/>
              <w:ind w:left="643"/>
              <w:rPr>
                <w:rFonts w:ascii="Calibri" w:eastAsia="Times New Roman" w:hAnsi="Calibri" w:cs="Calibri"/>
                <w:color w:val="808080" w:themeColor="background1" w:themeShade="80"/>
              </w:rPr>
            </w:pPr>
            <w:r w:rsidRPr="00927B3C">
              <w:rPr>
                <w:rFonts w:ascii="Calibri" w:eastAsia="Times New Roman" w:hAnsi="Calibri" w:cs="Calibri"/>
                <w:color w:val="808080" w:themeColor="background1" w:themeShade="80"/>
              </w:rPr>
              <w:t xml:space="preserve">Ejemplo 1: contenedor de frutas en madera de cedro con acabado natural  </w:t>
            </w:r>
          </w:p>
          <w:p w14:paraId="678EB2C4" w14:textId="77777777" w:rsidR="007D28E7" w:rsidRPr="008F0C45" w:rsidRDefault="007D28E7" w:rsidP="00BB1FDB">
            <w:pPr>
              <w:pStyle w:val="Prrafodelista"/>
              <w:ind w:left="643"/>
              <w:rPr>
                <w:color w:val="000000"/>
              </w:rPr>
            </w:pPr>
            <w:r w:rsidRPr="00927B3C">
              <w:rPr>
                <w:rFonts w:ascii="Calibri" w:eastAsia="Times New Roman" w:hAnsi="Calibri" w:cs="Calibri"/>
                <w:color w:val="808080" w:themeColor="background1" w:themeShade="80"/>
              </w:rPr>
              <w:t>Ejemplo 2: Colección Orquídeas en sus presentaciones de anillo, pulsera, dije.</w:t>
            </w:r>
          </w:p>
        </w:tc>
      </w:tr>
      <w:tr w:rsidR="007D28E7" w14:paraId="79EB6F6D" w14:textId="77777777" w:rsidTr="00AE70BB">
        <w:trPr>
          <w:trHeight w:val="847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91449" w14:textId="77777777" w:rsidR="007D28E7" w:rsidRDefault="007D28E7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247C0D50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461772E7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0C9FF4A4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6F79008E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101744A5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67B1278F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12478CF1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5DF6B3EB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5C612B51" w14:textId="77777777" w:rsidR="00AE70BB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  <w:p w14:paraId="380383FE" w14:textId="77777777" w:rsidR="00AE70BB" w:rsidRPr="00E31E90" w:rsidRDefault="00AE70BB" w:rsidP="00D61C00">
            <w:pPr>
              <w:pStyle w:val="Prrafodelista"/>
              <w:ind w:left="318"/>
              <w:jc w:val="both"/>
              <w:rPr>
                <w:color w:val="000000"/>
              </w:rPr>
            </w:pPr>
          </w:p>
        </w:tc>
      </w:tr>
    </w:tbl>
    <w:p w14:paraId="6BE04359" w14:textId="77777777" w:rsidR="00502274" w:rsidRPr="00E43E15" w:rsidRDefault="00502274" w:rsidP="00502274">
      <w:pPr>
        <w:spacing w:line="240" w:lineRule="auto"/>
        <w:ind w:right="-142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567"/>
        <w:gridCol w:w="420"/>
        <w:gridCol w:w="1990"/>
        <w:gridCol w:w="410"/>
        <w:gridCol w:w="380"/>
        <w:gridCol w:w="320"/>
        <w:gridCol w:w="1558"/>
        <w:gridCol w:w="1868"/>
      </w:tblGrid>
      <w:tr w:rsidR="00502274" w14:paraId="427DF8E9" w14:textId="77777777" w:rsidTr="00CE72F8">
        <w:trPr>
          <w:trHeight w:val="560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4A37F" w14:textId="77777777" w:rsidR="00502274" w:rsidRPr="0082303F" w:rsidRDefault="00502274" w:rsidP="00CE72F8">
            <w:pPr>
              <w:pStyle w:val="Prrafodelista"/>
              <w:numPr>
                <w:ilvl w:val="0"/>
                <w:numId w:val="20"/>
              </w:numPr>
              <w:ind w:left="396"/>
              <w:rPr>
                <w:rFonts w:ascii="Calibri" w:hAnsi="Calibri" w:cs="Calibri"/>
                <w:color w:val="000000"/>
              </w:rPr>
            </w:pPr>
            <w:r w:rsidRPr="0082303F">
              <w:rPr>
                <w:rFonts w:ascii="Calibri" w:eastAsia="Calibri" w:hAnsi="Calibri" w:cs="Calibri"/>
                <w:color w:val="000000"/>
              </w:rPr>
              <w:lastRenderedPageBreak/>
              <w:t>Marque si su artesanía es:</w:t>
            </w:r>
          </w:p>
        </w:tc>
        <w:tc>
          <w:tcPr>
            <w:tcW w:w="4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103D9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D64F7" w14:textId="77777777" w:rsidR="00502274" w:rsidRPr="0082303F" w:rsidRDefault="00502274" w:rsidP="00CE72F8">
            <w:pPr>
              <w:pStyle w:val="Prrafodelista"/>
              <w:numPr>
                <w:ilvl w:val="0"/>
                <w:numId w:val="20"/>
              </w:numPr>
              <w:ind w:left="411"/>
              <w:rPr>
                <w:rFonts w:ascii="Calibri" w:hAnsi="Calibri" w:cs="Calibri"/>
                <w:color w:val="000000"/>
              </w:rPr>
            </w:pPr>
            <w:r w:rsidRPr="0082303F">
              <w:rPr>
                <w:rFonts w:ascii="Calibri" w:eastAsia="Calibri" w:hAnsi="Calibri" w:cs="Calibri"/>
                <w:color w:val="000000"/>
              </w:rPr>
              <w:t xml:space="preserve">La función de la artesanía presentada es: </w:t>
            </w:r>
          </w:p>
        </w:tc>
        <w:tc>
          <w:tcPr>
            <w:tcW w:w="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71600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AF4D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90ABF" w14:textId="77777777" w:rsidR="00502274" w:rsidRPr="0082303F" w:rsidRDefault="00502274" w:rsidP="00CE72F8">
            <w:pPr>
              <w:pStyle w:val="Prrafodelista"/>
              <w:numPr>
                <w:ilvl w:val="0"/>
                <w:numId w:val="20"/>
              </w:numPr>
              <w:ind w:left="429"/>
              <w:rPr>
                <w:rFonts w:ascii="Calibri" w:hAnsi="Calibri" w:cs="Calibri"/>
                <w:color w:val="000000"/>
              </w:rPr>
            </w:pPr>
            <w:r w:rsidRPr="0082303F">
              <w:rPr>
                <w:rFonts w:ascii="Calibri" w:eastAsia="Calibri" w:hAnsi="Calibri" w:cs="Calibri"/>
                <w:color w:val="000000"/>
              </w:rPr>
              <w:t xml:space="preserve">Marque el tipo de materia prima de la artesanía presentada: </w:t>
            </w:r>
          </w:p>
        </w:tc>
      </w:tr>
      <w:tr w:rsidR="00502274" w14:paraId="1FD6F3BD" w14:textId="77777777" w:rsidTr="00672B85">
        <w:trPr>
          <w:trHeight w:val="29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CCF8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Mad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4D7D" w14:textId="35E6E643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96F0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6FEC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taria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7871" w14:textId="272CC83B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5A5F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C7C0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FF767" w14:textId="77777777" w:rsidR="00502274" w:rsidRDefault="00502274" w:rsidP="00C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Mader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2FE69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2274" w14:paraId="2AC8F025" w14:textId="77777777" w:rsidTr="00672B85">
        <w:trPr>
          <w:trHeight w:val="29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5B3A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Bar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7114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B7CE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FB67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orativa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86A5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34D1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1DB4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C4BD1" w14:textId="77777777" w:rsidR="00502274" w:rsidRDefault="00502274" w:rsidP="00C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Barr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916E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02274" w14:paraId="61F4B284" w14:textId="77777777" w:rsidTr="00672B85">
        <w:trPr>
          <w:trHeight w:val="290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8458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ibr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1A0F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6F1D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982E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tual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053D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B79F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2D05" w14:textId="77777777" w:rsidR="00502274" w:rsidRDefault="00502274" w:rsidP="00CE7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B05FC" w14:textId="77777777" w:rsidR="00502274" w:rsidRDefault="00502274" w:rsidP="00C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Fibr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8769" w14:textId="77777777" w:rsidR="00502274" w:rsidRDefault="00502274" w:rsidP="00CE72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02274" w14:paraId="4E700DC7" w14:textId="77777777" w:rsidTr="00672B85">
        <w:trPr>
          <w:trHeight w:val="925"/>
        </w:trPr>
        <w:tc>
          <w:tcPr>
            <w:tcW w:w="5920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B8F59" w14:textId="77777777" w:rsidR="00502274" w:rsidRDefault="00502274" w:rsidP="00CE72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2E24A905" w14:textId="380520B5" w:rsidR="00502274" w:rsidRDefault="00502274" w:rsidP="005022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En caso de ser madera comprada presentar las facturas de la compra, de ser madera recuperada presentar fotos como evidencia y si es una madera preciosa o en peligro de extinción, presentar el correspondiente permiso de MINAE o el documento pertin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F9DC" w14:textId="77777777" w:rsidR="00502274" w:rsidRDefault="00502274" w:rsidP="00CE72F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ros, explique: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4CFB" w14:textId="78A919A5" w:rsidR="00502274" w:rsidRDefault="00502274" w:rsidP="0050227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8D4596F" w14:textId="77777777" w:rsidR="007D28E7" w:rsidRPr="008709E6" w:rsidRDefault="007D28E7" w:rsidP="007D28E7">
      <w:pPr>
        <w:spacing w:line="240" w:lineRule="auto"/>
        <w:ind w:right="-518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474C6CF2" w14:textId="77777777" w:rsidR="007D28E7" w:rsidRDefault="007D28E7" w:rsidP="007D28E7">
      <w:pPr>
        <w:spacing w:line="240" w:lineRule="auto"/>
        <w:ind w:right="-142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1408"/>
        <w:gridCol w:w="5963"/>
        <w:gridCol w:w="2268"/>
      </w:tblGrid>
      <w:tr w:rsidR="007D28E7" w:rsidRPr="000053F6" w14:paraId="1A5F6548" w14:textId="77777777" w:rsidTr="00522AFF">
        <w:trPr>
          <w:trHeight w:val="6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C67B0" w14:textId="77777777" w:rsidR="007D28E7" w:rsidRPr="002F6C11" w:rsidRDefault="007D28E7" w:rsidP="007D28E7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ind w:left="167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2F6C11">
              <w:rPr>
                <w:rFonts w:ascii="Calibri" w:eastAsia="Calibri" w:hAnsi="Calibri" w:cs="Calibri"/>
                <w:b/>
                <w:color w:val="000000"/>
              </w:rPr>
              <w:t>Número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de piezas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2BABB" w14:textId="77777777" w:rsidR="007D28E7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ción de la pieza a evaluar</w:t>
            </w:r>
          </w:p>
          <w:p w14:paraId="26627213" w14:textId="77777777" w:rsidR="007D28E7" w:rsidRPr="003E3FE3" w:rsidRDefault="007D28E7" w:rsidP="00BB1FD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E3FE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E3FE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 puede</w:t>
            </w:r>
            <w:proofErr w:type="gramEnd"/>
            <w:r w:rsidRPr="003E3FE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nsertar más número de piezas al final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F0A16" w14:textId="77777777" w:rsidR="007D28E7" w:rsidRDefault="007D28E7" w:rsidP="00BB1FD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32BAD">
              <w:rPr>
                <w:rFonts w:ascii="Calibri" w:eastAsia="Calibri" w:hAnsi="Calibri" w:cs="Calibri"/>
                <w:b/>
              </w:rPr>
              <w:t>Resultado de evaluación</w:t>
            </w:r>
          </w:p>
          <w:p w14:paraId="20F2B6E6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32BAD">
              <w:rPr>
                <w:rFonts w:ascii="Calibri" w:eastAsia="Calibri" w:hAnsi="Calibri" w:cs="Calibri"/>
                <w:b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</w:rPr>
              <w:t>( aprobado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o no)</w:t>
            </w:r>
          </w:p>
        </w:tc>
      </w:tr>
      <w:tr w:rsidR="007D28E7" w:rsidRPr="000053F6" w14:paraId="2B750E26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D38D2" w14:textId="77777777" w:rsidR="007D28E7" w:rsidRPr="009400E3" w:rsidRDefault="007D28E7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  <w:r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Pieza 0-</w:t>
            </w:r>
          </w:p>
          <w:p w14:paraId="6E39BCEF" w14:textId="77777777" w:rsidR="007D28E7" w:rsidRPr="009400E3" w:rsidRDefault="007D28E7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  <w:r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Pieza 0-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20533" w14:textId="77777777" w:rsidR="007D28E7" w:rsidRPr="009400E3" w:rsidRDefault="007D28E7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  <w:r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 xml:space="preserve">Ejemplo: Pichel Grande </w:t>
            </w:r>
            <w: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decoración heliconia</w:t>
            </w:r>
          </w:p>
          <w:p w14:paraId="265E506B" w14:textId="77777777" w:rsidR="007D28E7" w:rsidRPr="009400E3" w:rsidRDefault="007D28E7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  <w:r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Ejemplo: Pichel Mediano</w:t>
            </w:r>
            <w: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 xml:space="preserve"> decoración flor de caf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FD903" w14:textId="2A5718D5" w:rsidR="007D28E7" w:rsidRPr="009400E3" w:rsidRDefault="00057106" w:rsidP="00BB1FDB">
            <w:pP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Columna p</w:t>
            </w:r>
            <w:r w:rsidR="007D28E7"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>ara uso</w:t>
            </w:r>
            <w:r w:rsidR="007D28E7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 xml:space="preserve"> </w:t>
            </w:r>
            <w:proofErr w:type="gramStart"/>
            <w:r w:rsidR="007D28E7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 xml:space="preserve">de </w:t>
            </w:r>
            <w:r w:rsidR="007D28E7" w:rsidRPr="009400E3">
              <w:rPr>
                <w:rFonts w:ascii="Calibri" w:eastAsia="Calibri" w:hAnsi="Calibri" w:cs="Calibri"/>
                <w:b/>
                <w:color w:val="767171"/>
                <w:sz w:val="16"/>
                <w:szCs w:val="16"/>
              </w:rPr>
              <w:t xml:space="preserve"> ICT</w:t>
            </w:r>
            <w:proofErr w:type="gramEnd"/>
          </w:p>
        </w:tc>
      </w:tr>
      <w:tr w:rsidR="007D28E7" w:rsidRPr="000053F6" w14:paraId="6A7DAA96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C9B46" w14:textId="7FFEE373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CDB39C" w14:textId="74A22C88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01FB7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0053F6" w14:paraId="1549D06D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6270A" w14:textId="7068A8C9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148FB5" w14:textId="0C935B3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A144E" w14:textId="77777777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0053F6" w14:paraId="0E82F982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DA224" w14:textId="7A202A84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D20FED" w14:textId="0C1EFF90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9D090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0053F6" w14:paraId="12F354AA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AB7DB" w14:textId="3F0C01C4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5C3F47" w14:textId="1C3EDBBB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43DCA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0053F6" w14:paraId="46392BB0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3AEFD" w14:textId="4AAC80C3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5CE059" w14:textId="3280530D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79844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0053F6" w14:paraId="3818F7A3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DE79D" w14:textId="56D49A65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BB425C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D9278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D28E7" w:rsidRPr="000053F6" w14:paraId="58D81D81" w14:textId="77777777" w:rsidTr="00522AFF">
        <w:trPr>
          <w:trHeight w:val="40"/>
          <w:jc w:val="center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0ED3A" w14:textId="35340190" w:rsidR="007D28E7" w:rsidRPr="000053F6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F988B6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E8243" w14:textId="77777777" w:rsidR="007D28E7" w:rsidRPr="000053F6" w:rsidRDefault="007D28E7" w:rsidP="00BB1FD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75F0BD8B" w14:textId="77777777" w:rsidR="007D28E7" w:rsidRDefault="007D28E7" w:rsidP="007D28E7">
      <w:pPr>
        <w:spacing w:line="240" w:lineRule="auto"/>
        <w:ind w:right="-142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2FA47BFA" w14:textId="77777777" w:rsidR="007D28E7" w:rsidRPr="00B03D6C" w:rsidRDefault="007D28E7" w:rsidP="007D28E7">
      <w:pPr>
        <w:spacing w:line="240" w:lineRule="auto"/>
        <w:rPr>
          <w:rFonts w:ascii="Calibri" w:hAnsi="Calibri"/>
          <w:color w:val="000000"/>
          <w:sz w:val="16"/>
          <w:szCs w:val="16"/>
        </w:rPr>
      </w:pPr>
    </w:p>
    <w:p w14:paraId="5434F0AC" w14:textId="77777777" w:rsidR="007D28E7" w:rsidRDefault="007D28E7" w:rsidP="007D28E7">
      <w:pPr>
        <w:pStyle w:val="Prrafodelista"/>
        <w:numPr>
          <w:ilvl w:val="0"/>
          <w:numId w:val="20"/>
        </w:numPr>
        <w:spacing w:line="240" w:lineRule="auto"/>
        <w:ind w:left="426"/>
        <w:rPr>
          <w:rFonts w:ascii="Calibri" w:hAnsi="Calibri"/>
          <w:color w:val="000000"/>
        </w:rPr>
      </w:pPr>
      <w:r w:rsidRPr="00BB02E2">
        <w:rPr>
          <w:rFonts w:ascii="Calibri" w:hAnsi="Calibri"/>
          <w:color w:val="000000"/>
        </w:rPr>
        <w:t>Marque la clasificación de la materia prima utilizada en su producto artesanal:</w:t>
      </w:r>
    </w:p>
    <w:p w14:paraId="0E01E1EF" w14:textId="77777777" w:rsidR="007D28E7" w:rsidRPr="0058381D" w:rsidRDefault="007D28E7" w:rsidP="007D28E7">
      <w:pPr>
        <w:pStyle w:val="Prrafodelista"/>
        <w:spacing w:line="240" w:lineRule="auto"/>
        <w:ind w:left="426"/>
        <w:rPr>
          <w:rFonts w:ascii="Calibri" w:hAnsi="Calibri"/>
          <w:color w:val="00000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"/>
        <w:gridCol w:w="303"/>
        <w:gridCol w:w="420"/>
        <w:gridCol w:w="1976"/>
        <w:gridCol w:w="270"/>
        <w:gridCol w:w="480"/>
        <w:gridCol w:w="1180"/>
        <w:gridCol w:w="290"/>
        <w:gridCol w:w="300"/>
        <w:gridCol w:w="2440"/>
        <w:gridCol w:w="420"/>
      </w:tblGrid>
      <w:tr w:rsidR="007D28E7" w:rsidRPr="00684B0E" w14:paraId="50ED7F00" w14:textId="77777777" w:rsidTr="00BB1FDB">
        <w:trPr>
          <w:trHeight w:val="300"/>
        </w:trPr>
        <w:tc>
          <w:tcPr>
            <w:tcW w:w="940" w:type="dxa"/>
            <w:noWrap/>
            <w:hideMark/>
          </w:tcPr>
          <w:p w14:paraId="7945536E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 xml:space="preserve">Natural 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14:paraId="739E9958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6DC4E0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noWrap/>
            <w:hideMark/>
          </w:tcPr>
          <w:p w14:paraId="5C267B3F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 xml:space="preserve">Natural procesado 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hideMark/>
          </w:tcPr>
          <w:p w14:paraId="4B5310BA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B59E8A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noWrap/>
            <w:hideMark/>
          </w:tcPr>
          <w:p w14:paraId="6E8FEE58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 xml:space="preserve">Industrial 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hideMark/>
          </w:tcPr>
          <w:p w14:paraId="22B79A7C" w14:textId="7931554C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AE4BE7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left w:val="single" w:sz="4" w:space="0" w:color="auto"/>
            </w:tcBorders>
            <w:noWrap/>
            <w:hideMark/>
          </w:tcPr>
          <w:p w14:paraId="51A2DA59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 xml:space="preserve"> Reutilización o reciclaje </w:t>
            </w:r>
          </w:p>
        </w:tc>
        <w:tc>
          <w:tcPr>
            <w:tcW w:w="420" w:type="dxa"/>
            <w:noWrap/>
            <w:hideMark/>
          </w:tcPr>
          <w:p w14:paraId="6F9F64DE" w14:textId="77777777" w:rsidR="007D28E7" w:rsidRPr="00684B0E" w:rsidRDefault="007D28E7" w:rsidP="00BB1FDB">
            <w:pPr>
              <w:rPr>
                <w:rFonts w:ascii="Calibri" w:hAnsi="Calibri"/>
                <w:color w:val="000000"/>
              </w:rPr>
            </w:pPr>
            <w:r w:rsidRPr="00684B0E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22E01A2" w14:textId="77777777" w:rsidR="007D28E7" w:rsidRPr="00B03D6C" w:rsidRDefault="007D28E7" w:rsidP="007D28E7">
      <w:pPr>
        <w:shd w:val="clear" w:color="auto" w:fill="FFFFFF" w:themeFill="background1"/>
        <w:spacing w:line="240" w:lineRule="auto"/>
        <w:rPr>
          <w:rFonts w:ascii="Calibri" w:hAnsi="Calibri"/>
          <w:color w:val="FFFFFF" w:themeColor="background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6"/>
        <w:gridCol w:w="466"/>
        <w:gridCol w:w="466"/>
        <w:gridCol w:w="3565"/>
        <w:gridCol w:w="466"/>
      </w:tblGrid>
      <w:tr w:rsidR="007D28E7" w:rsidRPr="0058381D" w14:paraId="7F32F2B5" w14:textId="77777777" w:rsidTr="00BB1FDB">
        <w:trPr>
          <w:trHeight w:val="640"/>
        </w:trPr>
        <w:tc>
          <w:tcPr>
            <w:tcW w:w="4691" w:type="dxa"/>
            <w:gridSpan w:val="2"/>
            <w:tcBorders>
              <w:right w:val="single" w:sz="4" w:space="0" w:color="auto"/>
            </w:tcBorders>
            <w:hideMark/>
          </w:tcPr>
          <w:p w14:paraId="7A018D7F" w14:textId="77777777" w:rsidR="007D28E7" w:rsidRPr="0058381D" w:rsidRDefault="007D28E7" w:rsidP="007D28E7">
            <w:pPr>
              <w:pStyle w:val="Prrafodelista"/>
              <w:numPr>
                <w:ilvl w:val="0"/>
                <w:numId w:val="20"/>
              </w:numPr>
              <w:ind w:left="309"/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Indique en orden de prioridad, los materiales utilizados para la producción de su artesanía: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9E45B0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79" w:type="dxa"/>
            <w:gridSpan w:val="2"/>
            <w:tcBorders>
              <w:left w:val="single" w:sz="4" w:space="0" w:color="auto"/>
            </w:tcBorders>
            <w:hideMark/>
          </w:tcPr>
          <w:p w14:paraId="5AE430DA" w14:textId="77777777" w:rsidR="007D28E7" w:rsidRPr="0058381D" w:rsidRDefault="007D28E7" w:rsidP="007D28E7">
            <w:pPr>
              <w:pStyle w:val="Prrafodelista"/>
              <w:numPr>
                <w:ilvl w:val="0"/>
                <w:numId w:val="20"/>
              </w:numPr>
              <w:ind w:left="247"/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 xml:space="preserve">Marque el origen creativo de su diseño:   </w:t>
            </w:r>
          </w:p>
        </w:tc>
      </w:tr>
      <w:tr w:rsidR="007D28E7" w:rsidRPr="0058381D" w14:paraId="743BAC7C" w14:textId="77777777" w:rsidTr="00AE70BB">
        <w:trPr>
          <w:trHeight w:val="290"/>
        </w:trPr>
        <w:tc>
          <w:tcPr>
            <w:tcW w:w="4215" w:type="dxa"/>
            <w:noWrap/>
          </w:tcPr>
          <w:p w14:paraId="60960FF3" w14:textId="60A9E445" w:rsidR="007D28E7" w:rsidRPr="0058381D" w:rsidRDefault="007D28E7" w:rsidP="00AE70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77EEC367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CB365D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17F14FA6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Propio</w:t>
            </w:r>
          </w:p>
        </w:tc>
        <w:tc>
          <w:tcPr>
            <w:tcW w:w="476" w:type="dxa"/>
            <w:noWrap/>
            <w:hideMark/>
          </w:tcPr>
          <w:p w14:paraId="1F89602F" w14:textId="53FBAD39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1ECCB0BF" w14:textId="77777777" w:rsidTr="00AE70BB">
        <w:trPr>
          <w:trHeight w:val="290"/>
        </w:trPr>
        <w:tc>
          <w:tcPr>
            <w:tcW w:w="4215" w:type="dxa"/>
            <w:noWrap/>
          </w:tcPr>
          <w:p w14:paraId="305500D7" w14:textId="70A7238C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480E123E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DEC211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22C7F572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Individual</w:t>
            </w:r>
          </w:p>
        </w:tc>
        <w:tc>
          <w:tcPr>
            <w:tcW w:w="476" w:type="dxa"/>
            <w:noWrap/>
            <w:hideMark/>
          </w:tcPr>
          <w:p w14:paraId="6C1FE623" w14:textId="3BF8D477" w:rsidR="007D28E7" w:rsidRPr="0058381D" w:rsidRDefault="007D28E7" w:rsidP="00AE70B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50550406" w14:textId="77777777" w:rsidTr="00AE70BB">
        <w:trPr>
          <w:trHeight w:val="290"/>
        </w:trPr>
        <w:tc>
          <w:tcPr>
            <w:tcW w:w="4215" w:type="dxa"/>
            <w:noWrap/>
          </w:tcPr>
          <w:p w14:paraId="2DA555BF" w14:textId="570BB50F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3AD7495E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2671D6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0DEA2504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Familiar Heredado</w:t>
            </w:r>
          </w:p>
        </w:tc>
        <w:tc>
          <w:tcPr>
            <w:tcW w:w="476" w:type="dxa"/>
            <w:noWrap/>
            <w:hideMark/>
          </w:tcPr>
          <w:p w14:paraId="6A9AD11C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7DEB203E" w14:textId="77777777" w:rsidTr="00AE70BB">
        <w:trPr>
          <w:trHeight w:val="290"/>
        </w:trPr>
        <w:tc>
          <w:tcPr>
            <w:tcW w:w="4215" w:type="dxa"/>
            <w:noWrap/>
          </w:tcPr>
          <w:p w14:paraId="688846C0" w14:textId="772DDC62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4F0F1528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AB7E78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1E1F7A64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Comunitario Transmitido</w:t>
            </w:r>
          </w:p>
        </w:tc>
        <w:tc>
          <w:tcPr>
            <w:tcW w:w="476" w:type="dxa"/>
            <w:noWrap/>
            <w:hideMark/>
          </w:tcPr>
          <w:p w14:paraId="38A71C08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144127C3" w14:textId="77777777" w:rsidTr="00AE70BB">
        <w:trPr>
          <w:trHeight w:val="290"/>
        </w:trPr>
        <w:tc>
          <w:tcPr>
            <w:tcW w:w="4215" w:type="dxa"/>
            <w:noWrap/>
          </w:tcPr>
          <w:p w14:paraId="4040D359" w14:textId="356C96EF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11F8DBAB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0FFCE6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6765CBDC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Colaboración con otras personas</w:t>
            </w:r>
          </w:p>
        </w:tc>
        <w:tc>
          <w:tcPr>
            <w:tcW w:w="476" w:type="dxa"/>
            <w:noWrap/>
            <w:hideMark/>
          </w:tcPr>
          <w:p w14:paraId="474A9BA0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58381D" w14:paraId="561B2C40" w14:textId="77777777" w:rsidTr="00AE70BB">
        <w:trPr>
          <w:trHeight w:val="290"/>
        </w:trPr>
        <w:tc>
          <w:tcPr>
            <w:tcW w:w="4215" w:type="dxa"/>
            <w:noWrap/>
          </w:tcPr>
          <w:p w14:paraId="229F2721" w14:textId="21E72811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  <w:noWrap/>
            <w:hideMark/>
          </w:tcPr>
          <w:p w14:paraId="4EACD4CF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6CEF66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  <w:noWrap/>
            <w:hideMark/>
          </w:tcPr>
          <w:p w14:paraId="092912F8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Otro, explique:</w:t>
            </w:r>
          </w:p>
        </w:tc>
        <w:tc>
          <w:tcPr>
            <w:tcW w:w="476" w:type="dxa"/>
            <w:noWrap/>
            <w:hideMark/>
          </w:tcPr>
          <w:p w14:paraId="07C971B0" w14:textId="77777777" w:rsidR="007D28E7" w:rsidRPr="0058381D" w:rsidRDefault="007D28E7" w:rsidP="00BB1FDB">
            <w:pPr>
              <w:rPr>
                <w:rFonts w:ascii="Calibri" w:hAnsi="Calibri"/>
                <w:color w:val="000000"/>
              </w:rPr>
            </w:pPr>
            <w:r w:rsidRPr="0058381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B7D7FBE" w14:textId="77777777" w:rsidR="007D28E7" w:rsidRDefault="007D28E7" w:rsidP="007D28E7">
      <w:pPr>
        <w:spacing w:line="240" w:lineRule="auto"/>
        <w:rPr>
          <w:rFonts w:ascii="Calibri" w:hAnsi="Calibri"/>
          <w:color w:val="000000"/>
        </w:rPr>
      </w:pPr>
    </w:p>
    <w:tbl>
      <w:tblPr>
        <w:tblW w:w="9356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4503"/>
        <w:gridCol w:w="4853"/>
      </w:tblGrid>
      <w:tr w:rsidR="007D28E7" w14:paraId="6E7F2DC8" w14:textId="77777777" w:rsidTr="00BB1FD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A9CD3" w14:textId="35649311" w:rsidR="007D28E7" w:rsidRPr="002175BC" w:rsidRDefault="00AE70BB" w:rsidP="007D28E7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ind w:left="318"/>
              <w:rPr>
                <w:rFonts w:asciiTheme="majorHAnsi" w:hAnsiTheme="majorHAnsi" w:cstheme="majorHAnsi"/>
                <w:color w:val="000000"/>
              </w:rPr>
            </w:pPr>
            <w:r w:rsidRPr="002175BC">
              <w:rPr>
                <w:rFonts w:asciiTheme="majorHAnsi" w:hAnsiTheme="majorHAnsi" w:cstheme="majorHAnsi"/>
                <w:color w:val="000000"/>
              </w:rPr>
              <w:t>¿Cuál oficio y técnicas artesanales* utiliza para elaborar la artesanía que present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?</w:t>
            </w:r>
            <w:r w:rsidRPr="002175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VER</w:t>
            </w:r>
            <w:r w:rsidR="007D28E7" w:rsidRPr="002175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ANEXO 1.</w:t>
            </w:r>
            <w:r w:rsidR="007D28E7" w:rsidRPr="002175BC">
              <w:rPr>
                <w:rFonts w:asciiTheme="majorHAnsi" w:hAnsiTheme="majorHAnsi" w:cstheme="majorHAns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7D28E7" w14:paraId="6801FAF1" w14:textId="77777777" w:rsidTr="00BB1FDB">
        <w:trPr>
          <w:trHeight w:val="372"/>
        </w:trPr>
        <w:tc>
          <w:tcPr>
            <w:tcW w:w="4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C3769" w14:textId="03F5F9A3" w:rsidR="00644CF8" w:rsidRPr="002175BC" w:rsidRDefault="000A26C9" w:rsidP="00BB1FDB">
            <w:pPr>
              <w:rPr>
                <w:rFonts w:asciiTheme="majorHAnsi" w:hAnsiTheme="majorHAnsi" w:cstheme="majorHAnsi"/>
                <w:color w:val="000000"/>
              </w:rPr>
            </w:pPr>
            <w:r w:rsidRPr="002175BC">
              <w:rPr>
                <w:rFonts w:asciiTheme="majorHAnsi" w:hAnsiTheme="majorHAnsi" w:cstheme="majorHAnsi"/>
                <w:color w:val="000000"/>
              </w:rPr>
              <w:lastRenderedPageBreak/>
              <w:t>Oficio:</w:t>
            </w:r>
            <w:r w:rsidR="007D28E7" w:rsidRPr="002175BC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FA5F17">
              <w:rPr>
                <w:rFonts w:asciiTheme="majorHAnsi" w:hAnsiTheme="majorHAnsi" w:cstheme="majorHAnsi"/>
                <w:color w:val="000000"/>
              </w:rPr>
              <w:t>Diseño, co</w:t>
            </w:r>
            <w:r w:rsidR="00644CF8">
              <w:rPr>
                <w:rFonts w:asciiTheme="majorHAnsi" w:hAnsiTheme="majorHAnsi" w:cstheme="majorHAnsi"/>
                <w:color w:val="000000"/>
              </w:rPr>
              <w:t>stura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68466" w14:textId="608D3157" w:rsidR="007D28E7" w:rsidRPr="002175BC" w:rsidRDefault="007D28E7" w:rsidP="00BB1FDB">
            <w:pPr>
              <w:rPr>
                <w:rFonts w:asciiTheme="majorHAnsi" w:hAnsiTheme="majorHAnsi" w:cstheme="majorHAnsi"/>
                <w:color w:val="000000"/>
              </w:rPr>
            </w:pPr>
            <w:r w:rsidRPr="002175BC">
              <w:rPr>
                <w:rFonts w:asciiTheme="majorHAnsi" w:eastAsia="Times New Roman" w:hAnsiTheme="majorHAnsi" w:cstheme="majorHAnsi"/>
                <w:color w:val="000000" w:themeColor="text1"/>
                <w:lang w:eastAsia="es-ES_tradnl"/>
              </w:rPr>
              <w:t xml:space="preserve">Técnica principal: </w:t>
            </w:r>
            <w:r w:rsidR="00926561">
              <w:rPr>
                <w:rFonts w:asciiTheme="majorHAnsi" w:eastAsia="Times New Roman" w:hAnsiTheme="majorHAnsi" w:cstheme="majorHAnsi"/>
                <w:color w:val="000000" w:themeColor="text1"/>
                <w:lang w:eastAsia="es-ES_tradnl"/>
              </w:rPr>
              <w:t>Corte y Confección</w:t>
            </w:r>
          </w:p>
        </w:tc>
      </w:tr>
      <w:tr w:rsidR="007D28E7" w14:paraId="6BA24E74" w14:textId="77777777" w:rsidTr="00BB1FD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4F11A" w14:textId="1F14E596" w:rsidR="007D28E7" w:rsidRPr="002175BC" w:rsidRDefault="007D28E7" w:rsidP="00BB1FDB">
            <w:pPr>
              <w:rPr>
                <w:rFonts w:asciiTheme="majorHAnsi" w:hAnsiTheme="majorHAnsi" w:cstheme="majorHAnsi"/>
                <w:color w:val="000000"/>
              </w:rPr>
            </w:pPr>
            <w:r w:rsidRPr="002175BC">
              <w:rPr>
                <w:rFonts w:asciiTheme="majorHAnsi" w:hAnsiTheme="majorHAnsi" w:cstheme="majorHAnsi"/>
                <w:color w:val="000000"/>
              </w:rPr>
              <w:t xml:space="preserve">Otras técnicas utilizadas, especifique:  </w:t>
            </w:r>
          </w:p>
        </w:tc>
      </w:tr>
    </w:tbl>
    <w:p w14:paraId="4CA8BA71" w14:textId="77777777" w:rsidR="007D28E7" w:rsidRDefault="007D28E7" w:rsidP="007D28E7"/>
    <w:p w14:paraId="00055619" w14:textId="77777777" w:rsidR="007D28E7" w:rsidRDefault="007D28E7" w:rsidP="007D28E7">
      <w:pPr>
        <w:pStyle w:val="Prrafodelista"/>
        <w:numPr>
          <w:ilvl w:val="0"/>
          <w:numId w:val="20"/>
        </w:numPr>
        <w:spacing w:line="259" w:lineRule="auto"/>
        <w:ind w:left="426"/>
        <w:rPr>
          <w:rFonts w:ascii="Calibri" w:hAnsi="Calibri"/>
          <w:color w:val="000000"/>
        </w:rPr>
      </w:pPr>
      <w:r>
        <w:t>E</w:t>
      </w:r>
      <w:r w:rsidRPr="00971DE6">
        <w:rPr>
          <w:rFonts w:ascii="Calibri" w:hAnsi="Calibri"/>
          <w:color w:val="000000"/>
        </w:rPr>
        <w:t>xplique el concepto y la historia de su producto artesanal:</w:t>
      </w:r>
    </w:p>
    <w:tbl>
      <w:tblPr>
        <w:tblStyle w:val="Tablaconcuadrcula"/>
        <w:tblW w:w="5188" w:type="pct"/>
        <w:tblLook w:val="04A0" w:firstRow="1" w:lastRow="0" w:firstColumn="1" w:lastColumn="0" w:noHBand="0" w:noVBand="1"/>
      </w:tblPr>
      <w:tblGrid>
        <w:gridCol w:w="9358"/>
      </w:tblGrid>
      <w:tr w:rsidR="007D28E7" w:rsidRPr="00971DE6" w14:paraId="00A4C4E5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2CD273F3" w14:textId="2F5B1F2B" w:rsidR="00AE70BB" w:rsidRDefault="00AE70BB" w:rsidP="00AE70B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</w:p>
          <w:p w14:paraId="67C4B6C6" w14:textId="16C7A050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</w:p>
        </w:tc>
      </w:tr>
      <w:tr w:rsidR="007D28E7" w:rsidRPr="00971DE6" w14:paraId="54A32F4C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4C2222F0" w14:textId="789F7AAF" w:rsidR="007D28E7" w:rsidRPr="000A26C9" w:rsidRDefault="007D28E7" w:rsidP="000A26C9">
            <w:pPr>
              <w:rPr>
                <w:rFonts w:ascii="Calibri" w:hAnsi="Calibri"/>
                <w:color w:val="000000"/>
              </w:rPr>
            </w:pPr>
          </w:p>
        </w:tc>
      </w:tr>
      <w:tr w:rsidR="007D28E7" w:rsidRPr="00971DE6" w14:paraId="0D53E05B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135A614F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5EA62378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65D2AF90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1E17B16C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26AB8B9C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6C733F89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0DFE363B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2B5B9BCC" w14:textId="77777777" w:rsidTr="00DC49E3">
        <w:trPr>
          <w:trHeight w:val="299"/>
        </w:trPr>
        <w:tc>
          <w:tcPr>
            <w:tcW w:w="5000" w:type="pct"/>
            <w:noWrap/>
            <w:hideMark/>
          </w:tcPr>
          <w:p w14:paraId="1C595D43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474AD62" w14:textId="77777777" w:rsidR="007D28E7" w:rsidRPr="00971DE6" w:rsidRDefault="007D28E7" w:rsidP="007D28E7">
      <w:pPr>
        <w:pStyle w:val="Prrafodelista"/>
        <w:ind w:left="643"/>
        <w:rPr>
          <w:rFonts w:ascii="Calibri" w:hAnsi="Calibri"/>
          <w:color w:val="000000"/>
        </w:rPr>
      </w:pPr>
    </w:p>
    <w:p w14:paraId="3B2C855C" w14:textId="77777777" w:rsidR="007D28E7" w:rsidRDefault="007D28E7" w:rsidP="007D28E7">
      <w:pPr>
        <w:pStyle w:val="Prrafodelista"/>
        <w:numPr>
          <w:ilvl w:val="0"/>
          <w:numId w:val="20"/>
        </w:numPr>
        <w:spacing w:line="259" w:lineRule="auto"/>
        <w:ind w:left="426"/>
        <w:rPr>
          <w:rFonts w:ascii="Calibri" w:hAnsi="Calibri"/>
          <w:color w:val="000000"/>
        </w:rPr>
      </w:pPr>
      <w:r>
        <w:t>E</w:t>
      </w:r>
      <w:r w:rsidRPr="002705D4">
        <w:rPr>
          <w:rFonts w:ascii="Calibri" w:hAnsi="Calibri"/>
          <w:color w:val="000000"/>
        </w:rPr>
        <w:t>xplique la identidad de su producto artesanal (qué características del producto se relacionan con su vivencia personal, o identifica a su localidad)</w:t>
      </w:r>
      <w:r>
        <w:rPr>
          <w:rFonts w:ascii="Calibri" w:hAnsi="Calibri"/>
          <w:color w:val="000000"/>
        </w:rPr>
        <w:t>:</w:t>
      </w:r>
    </w:p>
    <w:tbl>
      <w:tblPr>
        <w:tblStyle w:val="Tablaconcuadrcula"/>
        <w:tblW w:w="5216" w:type="pct"/>
        <w:tblLook w:val="04A0" w:firstRow="1" w:lastRow="0" w:firstColumn="1" w:lastColumn="0" w:noHBand="0" w:noVBand="1"/>
      </w:tblPr>
      <w:tblGrid>
        <w:gridCol w:w="9409"/>
      </w:tblGrid>
      <w:tr w:rsidR="007D28E7" w:rsidRPr="00971DE6" w14:paraId="73D9E583" w14:textId="77777777" w:rsidTr="00DC49E3">
        <w:trPr>
          <w:trHeight w:val="291"/>
        </w:trPr>
        <w:tc>
          <w:tcPr>
            <w:tcW w:w="5000" w:type="pct"/>
            <w:noWrap/>
            <w:hideMark/>
          </w:tcPr>
          <w:p w14:paraId="3604DE88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</w:p>
        </w:tc>
      </w:tr>
      <w:tr w:rsidR="007D28E7" w:rsidRPr="00971DE6" w14:paraId="7DE07E2E" w14:textId="77777777" w:rsidTr="00AE70BB">
        <w:trPr>
          <w:trHeight w:val="291"/>
        </w:trPr>
        <w:tc>
          <w:tcPr>
            <w:tcW w:w="5000" w:type="pct"/>
            <w:noWrap/>
          </w:tcPr>
          <w:p w14:paraId="0946D831" w14:textId="55C77C8D" w:rsidR="007D28E7" w:rsidRPr="000A47B3" w:rsidRDefault="007D28E7" w:rsidP="000A47B3">
            <w:pPr>
              <w:rPr>
                <w:rFonts w:ascii="Calibri" w:hAnsi="Calibri"/>
                <w:color w:val="000000"/>
              </w:rPr>
            </w:pPr>
          </w:p>
        </w:tc>
      </w:tr>
      <w:tr w:rsidR="007D28E7" w:rsidRPr="00971DE6" w14:paraId="764BEA34" w14:textId="77777777" w:rsidTr="00AE70BB">
        <w:trPr>
          <w:trHeight w:val="291"/>
        </w:trPr>
        <w:tc>
          <w:tcPr>
            <w:tcW w:w="5000" w:type="pct"/>
            <w:noWrap/>
          </w:tcPr>
          <w:p w14:paraId="28559543" w14:textId="61021572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</w:p>
        </w:tc>
      </w:tr>
      <w:tr w:rsidR="007D28E7" w:rsidRPr="00971DE6" w14:paraId="07A4AB82" w14:textId="77777777" w:rsidTr="00AE70BB">
        <w:trPr>
          <w:trHeight w:val="291"/>
        </w:trPr>
        <w:tc>
          <w:tcPr>
            <w:tcW w:w="5000" w:type="pct"/>
            <w:noWrap/>
          </w:tcPr>
          <w:p w14:paraId="5964B5F0" w14:textId="27FDA9A8" w:rsidR="007D28E7" w:rsidRPr="00BB4199" w:rsidRDefault="007D28E7" w:rsidP="00BB4199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</w:p>
        </w:tc>
      </w:tr>
      <w:tr w:rsidR="007D28E7" w:rsidRPr="00971DE6" w14:paraId="61980232" w14:textId="77777777" w:rsidTr="00AE70BB">
        <w:trPr>
          <w:trHeight w:val="291"/>
        </w:trPr>
        <w:tc>
          <w:tcPr>
            <w:tcW w:w="5000" w:type="pct"/>
            <w:noWrap/>
          </w:tcPr>
          <w:p w14:paraId="53543C3E" w14:textId="49625372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</w:p>
        </w:tc>
      </w:tr>
      <w:tr w:rsidR="007D28E7" w:rsidRPr="00971DE6" w14:paraId="4E6E60DF" w14:textId="77777777" w:rsidTr="00DC49E3">
        <w:trPr>
          <w:trHeight w:val="291"/>
        </w:trPr>
        <w:tc>
          <w:tcPr>
            <w:tcW w:w="5000" w:type="pct"/>
            <w:noWrap/>
            <w:hideMark/>
          </w:tcPr>
          <w:p w14:paraId="1F9912AE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0ABD2F73" w14:textId="77777777" w:rsidTr="00DC49E3">
        <w:trPr>
          <w:trHeight w:val="291"/>
        </w:trPr>
        <w:tc>
          <w:tcPr>
            <w:tcW w:w="5000" w:type="pct"/>
            <w:noWrap/>
            <w:hideMark/>
          </w:tcPr>
          <w:p w14:paraId="7B8725AC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09395F6" w14:textId="7607707B" w:rsidR="007D28E7" w:rsidRDefault="007D28E7" w:rsidP="007D28E7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Requisitos:</w:t>
      </w:r>
    </w:p>
    <w:p w14:paraId="74DDEF46" w14:textId="407D4D7A" w:rsidR="00AB2A5E" w:rsidRPr="00E07A54" w:rsidRDefault="00AB2A5E" w:rsidP="007D28E7">
      <w:pPr>
        <w:ind w:right="-142"/>
        <w:rPr>
          <w:rFonts w:ascii="Calibri" w:eastAsia="Calibri" w:hAnsi="Calibri" w:cs="Calibri"/>
          <w:b/>
          <w:color w:val="000000"/>
        </w:rPr>
      </w:pPr>
      <w:r w:rsidRPr="00E07A54">
        <w:rPr>
          <w:rFonts w:ascii="Calibri" w:eastAsia="Calibri" w:hAnsi="Calibri" w:cs="Calibri"/>
          <w:b/>
          <w:color w:val="000000"/>
        </w:rPr>
        <w:t>Requisitos de fotografía:</w:t>
      </w:r>
    </w:p>
    <w:p w14:paraId="3E2937AE" w14:textId="77777777" w:rsidR="00E07A54" w:rsidRDefault="00E07A54" w:rsidP="007D28E7">
      <w:pPr>
        <w:ind w:right="-142"/>
        <w:rPr>
          <w:rFonts w:ascii="Calibri" w:eastAsia="Calibri" w:hAnsi="Calibri" w:cs="Calibri"/>
          <w:sz w:val="18"/>
          <w:szCs w:val="18"/>
        </w:rPr>
      </w:pPr>
    </w:p>
    <w:p w14:paraId="08ECC5A1" w14:textId="19B606C0" w:rsidR="007D28E7" w:rsidRPr="00E07A54" w:rsidRDefault="007D28E7" w:rsidP="00E07A54">
      <w:pPr>
        <w:pStyle w:val="Prrafodelista"/>
        <w:numPr>
          <w:ilvl w:val="0"/>
          <w:numId w:val="22"/>
        </w:numPr>
        <w:ind w:right="-142"/>
        <w:rPr>
          <w:rFonts w:ascii="Calibri" w:eastAsia="Calibri" w:hAnsi="Calibri" w:cs="Calibri"/>
          <w:sz w:val="18"/>
          <w:szCs w:val="18"/>
        </w:rPr>
      </w:pPr>
      <w:r w:rsidRPr="00E07A54">
        <w:rPr>
          <w:rFonts w:ascii="Calibri" w:eastAsia="Calibri" w:hAnsi="Calibri" w:cs="Calibri"/>
          <w:sz w:val="18"/>
          <w:szCs w:val="18"/>
        </w:rPr>
        <w:t>Adjuntar las siguientes fotografías, 6 fotografías del producto artesanal, desde diferentes ángulos (detrás, frente, encima, costados, debajo), utilizar un fondo blanco, evitar sombras y tomar la foto</w:t>
      </w:r>
      <w:r w:rsidR="00E0102D">
        <w:rPr>
          <w:rFonts w:ascii="Calibri" w:eastAsia="Calibri" w:hAnsi="Calibri" w:cs="Calibri"/>
          <w:sz w:val="18"/>
          <w:szCs w:val="18"/>
        </w:rPr>
        <w:t xml:space="preserve"> con</w:t>
      </w:r>
      <w:r w:rsidRPr="00E07A54">
        <w:rPr>
          <w:rFonts w:ascii="Calibri" w:eastAsia="Calibri" w:hAnsi="Calibri" w:cs="Calibri"/>
          <w:sz w:val="18"/>
          <w:szCs w:val="18"/>
        </w:rPr>
        <w:t xml:space="preserve"> suficiente luz.</w:t>
      </w:r>
    </w:p>
    <w:p w14:paraId="7E665AFF" w14:textId="6B89FBE8" w:rsidR="007D28E7" w:rsidRPr="00E07A54" w:rsidRDefault="007D28E7" w:rsidP="00E07A54">
      <w:pPr>
        <w:pStyle w:val="Prrafodelista"/>
        <w:numPr>
          <w:ilvl w:val="0"/>
          <w:numId w:val="22"/>
        </w:numPr>
        <w:ind w:right="-142"/>
        <w:rPr>
          <w:rFonts w:ascii="Calibri" w:eastAsia="Calibri" w:hAnsi="Calibri" w:cs="Calibri"/>
          <w:sz w:val="18"/>
          <w:szCs w:val="18"/>
        </w:rPr>
      </w:pPr>
      <w:r w:rsidRPr="00E07A54">
        <w:rPr>
          <w:rFonts w:ascii="Calibri" w:eastAsia="Calibri" w:hAnsi="Calibri" w:cs="Calibri"/>
          <w:sz w:val="18"/>
          <w:szCs w:val="18"/>
        </w:rPr>
        <w:t>4 fotografías del taller artesanal o el lugar de trabajo y 4 fotografías del proceso de producción del producto.</w:t>
      </w:r>
    </w:p>
    <w:p w14:paraId="1ED0268A" w14:textId="1514CB6C" w:rsidR="00E07A54" w:rsidRPr="00E07A54" w:rsidRDefault="00EF10AB" w:rsidP="00E07A54">
      <w:pPr>
        <w:pStyle w:val="Prrafodelista"/>
        <w:numPr>
          <w:ilvl w:val="0"/>
          <w:numId w:val="22"/>
        </w:numPr>
        <w:jc w:val="both"/>
        <w:rPr>
          <w:rFonts w:ascii="Calibri" w:eastAsia="Calibri" w:hAnsi="Calibri" w:cs="Calibri"/>
          <w:sz w:val="18"/>
          <w:szCs w:val="18"/>
        </w:rPr>
      </w:pPr>
      <w:r w:rsidRPr="00E07A54">
        <w:rPr>
          <w:rFonts w:ascii="Calibri" w:eastAsia="Calibri" w:hAnsi="Calibri" w:cs="Calibri"/>
          <w:sz w:val="18"/>
          <w:szCs w:val="18"/>
        </w:rPr>
        <w:t>Puede pegar las fotografías en las páginas siguientes</w:t>
      </w:r>
      <w:r w:rsidR="00976AA1">
        <w:rPr>
          <w:rFonts w:ascii="Calibri" w:eastAsia="Calibri" w:hAnsi="Calibri" w:cs="Calibri"/>
          <w:sz w:val="18"/>
          <w:szCs w:val="18"/>
        </w:rPr>
        <w:t xml:space="preserve"> de este documento</w:t>
      </w:r>
      <w:r w:rsidRPr="00E07A54">
        <w:rPr>
          <w:rFonts w:ascii="Calibri" w:eastAsia="Calibri" w:hAnsi="Calibri" w:cs="Calibri"/>
          <w:sz w:val="18"/>
          <w:szCs w:val="18"/>
        </w:rPr>
        <w:t>, de igual forma debe adjuntar</w:t>
      </w:r>
      <w:r w:rsidR="00976AA1">
        <w:rPr>
          <w:rFonts w:ascii="Calibri" w:eastAsia="Calibri" w:hAnsi="Calibri" w:cs="Calibri"/>
          <w:sz w:val="18"/>
          <w:szCs w:val="18"/>
        </w:rPr>
        <w:t xml:space="preserve"> las originales al correo</w:t>
      </w:r>
      <w:r w:rsidRPr="00E07A54">
        <w:rPr>
          <w:rFonts w:ascii="Calibri" w:eastAsia="Calibri" w:hAnsi="Calibri" w:cs="Calibri"/>
          <w:sz w:val="18"/>
          <w:szCs w:val="18"/>
        </w:rPr>
        <w:t>.</w:t>
      </w:r>
    </w:p>
    <w:p w14:paraId="09782A6E" w14:textId="77777777" w:rsidR="007D28E7" w:rsidRPr="00093524" w:rsidRDefault="007D28E7" w:rsidP="007D28E7">
      <w:pPr>
        <w:spacing w:line="240" w:lineRule="auto"/>
        <w:jc w:val="both"/>
        <w:rPr>
          <w:rFonts w:cstheme="minorHAnsi"/>
          <w:sz w:val="18"/>
          <w:szCs w:val="18"/>
        </w:rPr>
      </w:pPr>
    </w:p>
    <w:tbl>
      <w:tblPr>
        <w:tblW w:w="9616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616"/>
      </w:tblGrid>
      <w:tr w:rsidR="007D28E7" w14:paraId="43A2A32A" w14:textId="77777777" w:rsidTr="00AE70BB">
        <w:trPr>
          <w:trHeight w:val="322"/>
        </w:trPr>
        <w:tc>
          <w:tcPr>
            <w:tcW w:w="9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06153" w14:textId="77777777" w:rsidR="007D28E7" w:rsidRPr="002175BC" w:rsidRDefault="007D28E7" w:rsidP="00BB1FDB">
            <w:pPr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2175BC">
              <w:rPr>
                <w:rFonts w:asciiTheme="majorHAnsi" w:hAnsiTheme="majorHAnsi" w:cstheme="majorHAnsi"/>
                <w:sz w:val="18"/>
                <w:szCs w:val="18"/>
              </w:rPr>
              <w:t>DECLARACIÓN: Manifiesto libremente y sin ninguna coerción, que todos los datos aquí consignados han sido de mi propia autoría y que son verídicos. Hago esta declaración con conocimiento del delito de perjurio y bajo la fe de juramento.</w:t>
            </w:r>
          </w:p>
        </w:tc>
      </w:tr>
      <w:tr w:rsidR="007D28E7" w14:paraId="13079732" w14:textId="77777777" w:rsidTr="00AE70BB">
        <w:trPr>
          <w:trHeight w:val="322"/>
        </w:trPr>
        <w:tc>
          <w:tcPr>
            <w:tcW w:w="9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A5F51" w14:textId="77777777" w:rsidR="007D28E7" w:rsidRDefault="007D28E7" w:rsidP="00BB1FDB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l presentar este documento quien suscribe afirma y autoriza lo siguiente:</w:t>
            </w:r>
          </w:p>
        </w:tc>
      </w:tr>
      <w:tr w:rsidR="007D28E7" w14:paraId="79F39D66" w14:textId="77777777" w:rsidTr="00AE70BB">
        <w:trPr>
          <w:trHeight w:val="760"/>
        </w:trPr>
        <w:tc>
          <w:tcPr>
            <w:tcW w:w="9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01ACE" w14:textId="77777777" w:rsidR="007D28E7" w:rsidRPr="00E07A54" w:rsidRDefault="007D28E7" w:rsidP="00E07A54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sz w:val="18"/>
                <w:szCs w:val="18"/>
              </w:rPr>
            </w:pPr>
            <w:r w:rsidRPr="00E07A54">
              <w:rPr>
                <w:rFonts w:ascii="Calibri" w:eastAsia="Calibri" w:hAnsi="Calibri" w:cs="Calibri"/>
                <w:sz w:val="18"/>
                <w:szCs w:val="18"/>
              </w:rPr>
              <w:t>Autorizo el uso de las fotografías incluidas, para los catálogos promocionales del PAI, sitio web de ICT, la promoción de las artesanías del PAI, y otras que el ICT considere necesarias, siempre con el respectivo crédito de autoría.</w:t>
            </w:r>
          </w:p>
          <w:p w14:paraId="275108CF" w14:textId="77777777" w:rsidR="007D28E7" w:rsidRPr="00E07A54" w:rsidRDefault="007D28E7" w:rsidP="00E07A54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sz w:val="18"/>
                <w:szCs w:val="18"/>
              </w:rPr>
            </w:pPr>
            <w:r w:rsidRPr="00E07A54">
              <w:rPr>
                <w:rFonts w:ascii="Calibri" w:eastAsia="Calibri" w:hAnsi="Calibri" w:cs="Calibri"/>
                <w:sz w:val="18"/>
                <w:szCs w:val="18"/>
              </w:rPr>
              <w:t xml:space="preserve">Autorizo el uso público de la siguiente información: nombre, lugar de ubicación, teléfonos, correos, redes sociales, oficios, técnicas, tipos de productos, precios y una descripción breve relacionada con el tema de identidad del producto y su historia. El resto de la información aportada por la persona artesana será de carácter confidencial. </w:t>
            </w:r>
          </w:p>
          <w:p w14:paraId="6ACBBAF9" w14:textId="77777777" w:rsidR="007D28E7" w:rsidRPr="00E07A54" w:rsidRDefault="007D28E7" w:rsidP="00E07A54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sz w:val="18"/>
                <w:szCs w:val="18"/>
              </w:rPr>
            </w:pPr>
            <w:r w:rsidRPr="00E07A54">
              <w:rPr>
                <w:rFonts w:ascii="Calibri" w:eastAsia="Calibri" w:hAnsi="Calibri" w:cs="Calibri"/>
                <w:sz w:val="18"/>
                <w:szCs w:val="18"/>
              </w:rPr>
              <w:t xml:space="preserve">El ICT tiene la facultad de hacer uso de los derechos, sin limitaciones físicas o temporales. Los derechos cedidos son los </w:t>
            </w:r>
            <w:r w:rsidRPr="00E07A5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relacionados con las imágenes aportadas y/o a las registradas por el ICT, en relación con el PAI, respetando la autoría, la integridad personal y moral.</w:t>
            </w:r>
          </w:p>
          <w:p w14:paraId="24D0D121" w14:textId="77777777" w:rsidR="007D28E7" w:rsidRPr="00E07A54" w:rsidRDefault="007D28E7" w:rsidP="00E07A54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07A54">
              <w:rPr>
                <w:rFonts w:ascii="Calibri" w:eastAsia="Calibri" w:hAnsi="Calibri" w:cs="Calibri"/>
                <w:sz w:val="18"/>
                <w:szCs w:val="18"/>
              </w:rPr>
              <w:t>En fe de lo anterior, firmo reiterando mi consentimiento, por mi propia voluntad sin que medie ningún tipo de obligación por parte del ICT o algún tercero.</w:t>
            </w:r>
          </w:p>
        </w:tc>
      </w:tr>
      <w:tr w:rsidR="007D28E7" w14:paraId="6725CB58" w14:textId="77777777" w:rsidTr="00AE70BB">
        <w:trPr>
          <w:trHeight w:val="708"/>
        </w:trPr>
        <w:tc>
          <w:tcPr>
            <w:tcW w:w="9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A5E06" w14:textId="77777777" w:rsidR="007D28E7" w:rsidRPr="00E972B8" w:rsidRDefault="007D28E7" w:rsidP="00BB1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         </w:t>
            </w:r>
            <w:r w:rsidRPr="00E972B8">
              <w:rPr>
                <w:rFonts w:ascii="Calibri" w:eastAsia="Calibri" w:hAnsi="Calibri" w:cs="Calibri"/>
                <w:sz w:val="18"/>
                <w:szCs w:val="18"/>
              </w:rPr>
              <w:t>Cualquier cambio no autorizado por el ICT (en diseño, materia prima, proceso de produ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ción, y otros) dará́ lugar a un </w:t>
            </w:r>
            <w:r w:rsidRPr="00E972B8">
              <w:rPr>
                <w:rFonts w:ascii="Calibri" w:eastAsia="Calibri" w:hAnsi="Calibri" w:cs="Calibri"/>
                <w:sz w:val="18"/>
                <w:szCs w:val="18"/>
              </w:rPr>
              <w:t>producto nuevo y, por ende, requiere una nueva evaluación.</w:t>
            </w:r>
          </w:p>
        </w:tc>
      </w:tr>
      <w:tr w:rsidR="007D28E7" w14:paraId="319E1984" w14:textId="77777777" w:rsidTr="00AE70BB">
        <w:trPr>
          <w:trHeight w:val="760"/>
        </w:trPr>
        <w:tc>
          <w:tcPr>
            <w:tcW w:w="96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6CD88" w14:textId="77777777" w:rsidR="007D28E7" w:rsidRDefault="007D28E7" w:rsidP="00BB1FDB">
            <w:pPr>
              <w:rPr>
                <w:rFonts w:ascii="Calibri" w:eastAsia="Calibri" w:hAnsi="Calibri" w:cs="Calibri"/>
              </w:rPr>
            </w:pPr>
          </w:p>
          <w:p w14:paraId="3D6AA9E2" w14:textId="7C1CDB89" w:rsidR="007D28E7" w:rsidRDefault="00793285" w:rsidP="00BB1FD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Firma: _</w:t>
            </w:r>
            <w:r w:rsidR="007D28E7">
              <w:rPr>
                <w:rFonts w:ascii="Calibri" w:eastAsia="Calibri" w:hAnsi="Calibri" w:cs="Calibri"/>
              </w:rPr>
              <w:t>________________________</w:t>
            </w:r>
            <w:r>
              <w:rPr>
                <w:rFonts w:ascii="Calibri" w:eastAsia="Calibri" w:hAnsi="Calibri" w:cs="Calibri"/>
              </w:rPr>
              <w:t xml:space="preserve">                </w:t>
            </w:r>
            <w:r w:rsidR="007D28E7">
              <w:rPr>
                <w:rFonts w:ascii="Calibri" w:eastAsia="Calibri" w:hAnsi="Calibri" w:cs="Calibri"/>
              </w:rPr>
              <w:t xml:space="preserve"> Fecha: Dí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D28E7">
              <w:rPr>
                <w:rFonts w:ascii="Calibri" w:eastAsia="Calibri" w:hAnsi="Calibri" w:cs="Calibri"/>
              </w:rPr>
              <w:t xml:space="preserve">_____Mes________ Año___________   </w:t>
            </w:r>
            <w:r>
              <w:rPr>
                <w:rFonts w:ascii="Calibri" w:eastAsia="Calibri" w:hAnsi="Calibri" w:cs="Calibri"/>
                <w:color w:val="000000"/>
              </w:rPr>
              <w:t>Lugar: _</w:t>
            </w:r>
            <w:r w:rsidR="007D28E7">
              <w:rPr>
                <w:rFonts w:ascii="Calibri" w:eastAsia="Calibri" w:hAnsi="Calibri" w:cs="Calibri"/>
                <w:color w:val="000000"/>
              </w:rPr>
              <w:t>_________________________________________</w:t>
            </w:r>
          </w:p>
          <w:p w14:paraId="2A3796BA" w14:textId="7C21F2C0" w:rsidR="00793285" w:rsidRPr="00245715" w:rsidRDefault="00793285" w:rsidP="00BB1FDB">
            <w:pPr>
              <w:rPr>
                <w:rFonts w:ascii="Calibri" w:eastAsia="Calibri" w:hAnsi="Calibri" w:cs="Calibri"/>
              </w:rPr>
            </w:pPr>
          </w:p>
        </w:tc>
      </w:tr>
    </w:tbl>
    <w:p w14:paraId="19459C6C" w14:textId="77777777" w:rsidR="007D28E7" w:rsidRDefault="007D28E7" w:rsidP="007D28E7">
      <w:pPr>
        <w:spacing w:line="240" w:lineRule="auto"/>
        <w:jc w:val="both"/>
        <w:rPr>
          <w:rFonts w:cstheme="minorHAnsi"/>
        </w:rPr>
      </w:pPr>
    </w:p>
    <w:p w14:paraId="6FBB1E30" w14:textId="77777777" w:rsidR="007D28E7" w:rsidRDefault="007D28E7" w:rsidP="007D28E7">
      <w:pPr>
        <w:rPr>
          <w:b/>
          <w:u w:val="single"/>
        </w:rPr>
      </w:pPr>
      <w:r w:rsidRPr="00081D34">
        <w:rPr>
          <w:b/>
          <w:highlight w:val="lightGray"/>
          <w:u w:val="single"/>
        </w:rPr>
        <w:t>ESPACIO EXCLUSIVO PARA EL DEPARTAMENTO DE DESARROLLO DEL ICT.</w:t>
      </w:r>
    </w:p>
    <w:p w14:paraId="7882158A" w14:textId="77777777" w:rsidR="007D28E7" w:rsidRDefault="007D28E7" w:rsidP="007D28E7">
      <w:pPr>
        <w:rPr>
          <w:b/>
          <w:u w:val="single"/>
        </w:rPr>
      </w:pPr>
    </w:p>
    <w:p w14:paraId="47187BA5" w14:textId="684D53E0" w:rsidR="007D28E7" w:rsidRDefault="007D28E7" w:rsidP="007D28E7">
      <w:pPr>
        <w:rPr>
          <w:b/>
          <w:u w:val="single"/>
        </w:rPr>
      </w:pPr>
      <w:r>
        <w:rPr>
          <w:b/>
          <w:u w:val="single"/>
        </w:rPr>
        <w:t>Recomendaciones o comentari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19"/>
      </w:tblGrid>
      <w:tr w:rsidR="007D28E7" w:rsidRPr="00971DE6" w14:paraId="3887C35A" w14:textId="77777777" w:rsidTr="00BB1FDB">
        <w:trPr>
          <w:trHeight w:val="290"/>
        </w:trPr>
        <w:tc>
          <w:tcPr>
            <w:tcW w:w="5000" w:type="pct"/>
            <w:noWrap/>
            <w:hideMark/>
          </w:tcPr>
          <w:p w14:paraId="114C55E4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</w:p>
        </w:tc>
      </w:tr>
      <w:tr w:rsidR="007D28E7" w:rsidRPr="00971DE6" w14:paraId="74B2AD35" w14:textId="77777777" w:rsidTr="00BB1FDB">
        <w:trPr>
          <w:trHeight w:val="290"/>
        </w:trPr>
        <w:tc>
          <w:tcPr>
            <w:tcW w:w="5000" w:type="pct"/>
            <w:noWrap/>
            <w:hideMark/>
          </w:tcPr>
          <w:p w14:paraId="4B5E1E06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2BCD4D74" w14:textId="77777777" w:rsidTr="00BB1FDB">
        <w:trPr>
          <w:trHeight w:val="290"/>
        </w:trPr>
        <w:tc>
          <w:tcPr>
            <w:tcW w:w="5000" w:type="pct"/>
            <w:noWrap/>
            <w:hideMark/>
          </w:tcPr>
          <w:p w14:paraId="05ABD314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  <w:tr w:rsidR="007D28E7" w:rsidRPr="00971DE6" w14:paraId="5AF772FC" w14:textId="77777777" w:rsidTr="00BB1FDB">
        <w:trPr>
          <w:trHeight w:val="290"/>
        </w:trPr>
        <w:tc>
          <w:tcPr>
            <w:tcW w:w="5000" w:type="pct"/>
            <w:noWrap/>
            <w:hideMark/>
          </w:tcPr>
          <w:p w14:paraId="7E2134E7" w14:textId="77777777" w:rsidR="007D28E7" w:rsidRPr="00971DE6" w:rsidRDefault="007D28E7" w:rsidP="00BB1FDB">
            <w:pPr>
              <w:pStyle w:val="Prrafodelista"/>
              <w:ind w:left="643"/>
              <w:rPr>
                <w:rFonts w:ascii="Calibri" w:hAnsi="Calibri"/>
                <w:color w:val="000000"/>
              </w:rPr>
            </w:pPr>
            <w:r w:rsidRPr="00971DE6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2030B21" w14:textId="77777777" w:rsidR="007D28E7" w:rsidRDefault="007D28E7" w:rsidP="00AE70BB"/>
    <w:p w14:paraId="69D92B81" w14:textId="7997AC23" w:rsidR="009612FC" w:rsidRDefault="007D28E7" w:rsidP="007D28E7">
      <w:r>
        <w:t xml:space="preserve">Nombres y firmas responsables por </w:t>
      </w:r>
      <w:r w:rsidR="009612FC">
        <w:t xml:space="preserve">el </w:t>
      </w:r>
      <w:r>
        <w:t>Programa Artesanías con Identidad</w:t>
      </w:r>
      <w:r w:rsidR="009612FC">
        <w:t xml:space="preserve"> Costa Rica</w:t>
      </w:r>
      <w:r>
        <w:t>:</w:t>
      </w:r>
    </w:p>
    <w:tbl>
      <w:tblPr>
        <w:tblW w:w="9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57"/>
      </w:tblGrid>
      <w:tr w:rsidR="007D28E7" w:rsidRPr="00AF0377" w14:paraId="0E103BFA" w14:textId="77777777" w:rsidTr="00AE70BB">
        <w:trPr>
          <w:trHeight w:val="3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1F24" w14:textId="77777777" w:rsidR="007D28E7" w:rsidRPr="00AF037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377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4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62AB" w14:textId="77777777" w:rsidR="007D28E7" w:rsidRPr="00AF037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377">
              <w:rPr>
                <w:rFonts w:ascii="Calibri" w:eastAsia="Times New Roman" w:hAnsi="Calibri" w:cs="Calibri"/>
                <w:color w:val="000000"/>
              </w:rPr>
              <w:t>Firma</w:t>
            </w:r>
          </w:p>
        </w:tc>
      </w:tr>
      <w:tr w:rsidR="007D28E7" w:rsidRPr="00AF0377" w14:paraId="654201E6" w14:textId="77777777" w:rsidTr="00AE70BB">
        <w:trPr>
          <w:trHeight w:val="357"/>
          <w:jc w:val="center"/>
        </w:trPr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A7FC" w14:textId="77777777" w:rsidR="007D28E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377">
              <w:rPr>
                <w:rFonts w:ascii="Calibri" w:eastAsia="Times New Roman" w:hAnsi="Calibri" w:cs="Calibri"/>
                <w:color w:val="000000"/>
              </w:rPr>
              <w:t>Ruth Alfaro Rojas:</w:t>
            </w:r>
          </w:p>
          <w:p w14:paraId="36E50424" w14:textId="77777777" w:rsidR="005E7338" w:rsidRDefault="005201A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efatura </w:t>
            </w:r>
          </w:p>
          <w:p w14:paraId="7C0E30EE" w14:textId="48A66349" w:rsidR="005201A7" w:rsidRPr="00AF0377" w:rsidRDefault="005E7338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partamento de </w:t>
            </w:r>
            <w:r w:rsidR="005201A7">
              <w:rPr>
                <w:rFonts w:ascii="Calibri" w:eastAsia="Times New Roman" w:hAnsi="Calibri" w:cs="Calibri"/>
                <w:color w:val="000000"/>
              </w:rPr>
              <w:t>Desarrollo Turístico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181E" w14:textId="77777777" w:rsidR="007D28E7" w:rsidRPr="00AF037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03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28E7" w:rsidRPr="00AF0377" w14:paraId="6DB970F0" w14:textId="77777777" w:rsidTr="00AE70BB">
        <w:trPr>
          <w:trHeight w:val="357"/>
          <w:jc w:val="center"/>
        </w:trPr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CDF1" w14:textId="6FE8B00E" w:rsidR="007D28E7" w:rsidRDefault="00AE70BB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jorie Solís Vargas</w:t>
            </w:r>
            <w:r w:rsidR="007D28E7" w:rsidRPr="00AF0377"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2D483DF1" w14:textId="4CB6F701" w:rsidR="005201A7" w:rsidRDefault="005201A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esanías con Identidad</w:t>
            </w:r>
          </w:p>
          <w:p w14:paraId="009C53EC" w14:textId="30E61137" w:rsidR="007D28E7" w:rsidRPr="00AF0377" w:rsidRDefault="005E7338" w:rsidP="00175AF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partamento de Desarrollo Turístico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2F26" w14:textId="089FD633" w:rsidR="007D28E7" w:rsidRPr="00AF0377" w:rsidRDefault="007D28E7" w:rsidP="00BB1FD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734C7DD" w14:textId="44F7486F" w:rsidR="008C25EA" w:rsidRDefault="008C25EA" w:rsidP="0048553E">
      <w:pPr>
        <w:contextualSpacing/>
        <w:jc w:val="both"/>
        <w:rPr>
          <w:rFonts w:eastAsia="Calibri"/>
          <w:lang w:eastAsia="en-US"/>
        </w:rPr>
      </w:pPr>
    </w:p>
    <w:p w14:paraId="1EE44CCB" w14:textId="77777777" w:rsidR="008C25EA" w:rsidRDefault="008C25EA" w:rsidP="0048553E">
      <w:pPr>
        <w:contextualSpacing/>
        <w:jc w:val="both"/>
        <w:rPr>
          <w:rFonts w:eastAsia="Calibri"/>
          <w:lang w:eastAsia="en-US"/>
        </w:rPr>
      </w:pPr>
    </w:p>
    <w:p w14:paraId="7EB265E0" w14:textId="4482C85C" w:rsidR="00B86648" w:rsidRPr="00AE70BB" w:rsidRDefault="00B86648" w:rsidP="00AE70BB">
      <w:pPr>
        <w:tabs>
          <w:tab w:val="left" w:pos="2899"/>
        </w:tabs>
        <w:rPr>
          <w:rFonts w:eastAsia="Calibri"/>
          <w:lang w:eastAsia="en-US"/>
        </w:rPr>
      </w:pPr>
    </w:p>
    <w:p w14:paraId="1CFB467A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6ECB72C9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0DFF7944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1CDBDD14" w14:textId="5E84051B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39BD04A9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23688A4F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7C8EB40A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099DDE72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086B63CE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1AE085A5" w14:textId="77777777" w:rsidR="00B86648" w:rsidRDefault="00B86648" w:rsidP="00B86648">
      <w:pPr>
        <w:tabs>
          <w:tab w:val="left" w:pos="3974"/>
        </w:tabs>
        <w:rPr>
          <w:rFonts w:eastAsia="Calibri"/>
          <w:noProof/>
          <w:lang w:val="es-ES" w:eastAsia="es-ES"/>
        </w:rPr>
      </w:pPr>
    </w:p>
    <w:p w14:paraId="4A2F3463" w14:textId="00ED4098" w:rsidR="00B86648" w:rsidRDefault="00B86648" w:rsidP="00B86648">
      <w:pPr>
        <w:tabs>
          <w:tab w:val="left" w:pos="3974"/>
        </w:tabs>
        <w:rPr>
          <w:rFonts w:eastAsia="Calibri"/>
          <w:lang w:eastAsia="en-US"/>
        </w:rPr>
      </w:pPr>
    </w:p>
    <w:p w14:paraId="590A9106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6309DAC4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6E8BDF84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42BEFF1C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2467EA71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4399438B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2DFC1A26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4D2008BB" w14:textId="77777777" w:rsidR="00B86648" w:rsidRPr="00B86648" w:rsidRDefault="00B86648" w:rsidP="00B86648">
      <w:pPr>
        <w:rPr>
          <w:rFonts w:eastAsia="Calibri"/>
          <w:lang w:eastAsia="en-US"/>
        </w:rPr>
      </w:pPr>
    </w:p>
    <w:p w14:paraId="31463874" w14:textId="60FBD27C" w:rsidR="00B86648" w:rsidRDefault="00B86648" w:rsidP="00B86648">
      <w:pPr>
        <w:rPr>
          <w:rFonts w:eastAsia="Calibri"/>
          <w:lang w:eastAsia="en-US"/>
        </w:rPr>
      </w:pPr>
    </w:p>
    <w:p w14:paraId="37C6D61C" w14:textId="6210BBB3" w:rsidR="00B86648" w:rsidRPr="00B86648" w:rsidRDefault="00B86648" w:rsidP="00B86648">
      <w:pPr>
        <w:tabs>
          <w:tab w:val="left" w:pos="103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sectPr w:rsidR="00B86648" w:rsidRPr="00B86648" w:rsidSect="00B043E1">
      <w:headerReference w:type="default" r:id="rId8"/>
      <w:footerReference w:type="default" r:id="rId9"/>
      <w:pgSz w:w="11909" w:h="16834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BFB4" w14:textId="77777777" w:rsidR="00114892" w:rsidRDefault="00114892">
      <w:pPr>
        <w:spacing w:line="240" w:lineRule="auto"/>
      </w:pPr>
      <w:r>
        <w:separator/>
      </w:r>
    </w:p>
  </w:endnote>
  <w:endnote w:type="continuationSeparator" w:id="0">
    <w:p w14:paraId="062AA99F" w14:textId="77777777" w:rsidR="00114892" w:rsidRDefault="00114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389497"/>
      <w:docPartObj>
        <w:docPartGallery w:val="Page Numbers (Bottom of Page)"/>
        <w:docPartUnique/>
      </w:docPartObj>
    </w:sdtPr>
    <w:sdtContent>
      <w:p w14:paraId="26D511B7" w14:textId="767D387D" w:rsidR="008666C4" w:rsidRDefault="008666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2A" w:rsidRPr="0026302A">
          <w:rPr>
            <w:noProof/>
            <w:lang w:val="es-ES"/>
          </w:rPr>
          <w:t>1</w:t>
        </w:r>
        <w:r>
          <w:fldChar w:fldCharType="end"/>
        </w:r>
      </w:p>
    </w:sdtContent>
  </w:sdt>
  <w:p w14:paraId="45488A44" w14:textId="77777777" w:rsidR="00DB50E1" w:rsidRDefault="00DB50E1">
    <w:pPr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91B8" w14:textId="77777777" w:rsidR="00114892" w:rsidRDefault="00114892">
      <w:pPr>
        <w:spacing w:line="240" w:lineRule="auto"/>
      </w:pPr>
      <w:r>
        <w:separator/>
      </w:r>
    </w:p>
  </w:footnote>
  <w:footnote w:type="continuationSeparator" w:id="0">
    <w:p w14:paraId="5CEB1A18" w14:textId="77777777" w:rsidR="00114892" w:rsidRDefault="001148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4BB4" w14:textId="77777777" w:rsidR="00B86648" w:rsidRDefault="00B86648" w:rsidP="00205999">
    <w:pPr>
      <w:pStyle w:val="Encabezado"/>
      <w:jc w:val="center"/>
    </w:pPr>
  </w:p>
  <w:p w14:paraId="626880C2" w14:textId="496AEC21" w:rsidR="003661E5" w:rsidRDefault="00205999" w:rsidP="00B86648">
    <w:pPr>
      <w:pStyle w:val="Encabezado"/>
    </w:pPr>
    <w:r>
      <w:rPr>
        <w:noProof/>
      </w:rPr>
      <w:drawing>
        <wp:inline distT="0" distB="0" distL="0" distR="0" wp14:anchorId="6EA73848" wp14:editId="7BCC866E">
          <wp:extent cx="1998499" cy="728215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946" cy="78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8A83F" w14:textId="77777777" w:rsidR="00B86648" w:rsidRDefault="00B86648" w:rsidP="00205999">
    <w:pPr>
      <w:pStyle w:val="Encabezado"/>
      <w:jc w:val="center"/>
    </w:pPr>
  </w:p>
  <w:p w14:paraId="666B2385" w14:textId="77777777" w:rsidR="00B86648" w:rsidRDefault="00B86648" w:rsidP="00205999">
    <w:pPr>
      <w:pStyle w:val="Encabezado"/>
      <w:jc w:val="center"/>
    </w:pPr>
  </w:p>
  <w:p w14:paraId="373E8CB8" w14:textId="77777777" w:rsidR="00B86648" w:rsidRDefault="00B86648" w:rsidP="00205999">
    <w:pPr>
      <w:pStyle w:val="Encabezado"/>
      <w:jc w:val="center"/>
    </w:pPr>
  </w:p>
  <w:p w14:paraId="75A93BCB" w14:textId="77777777" w:rsidR="00B86648" w:rsidRDefault="00B86648" w:rsidP="00205999">
    <w:pPr>
      <w:pStyle w:val="Encabezado"/>
      <w:jc w:val="center"/>
    </w:pPr>
  </w:p>
  <w:p w14:paraId="7867C97D" w14:textId="77777777" w:rsidR="00B86648" w:rsidRDefault="00B86648" w:rsidP="00205999">
    <w:pPr>
      <w:pStyle w:val="Encabezado"/>
      <w:jc w:val="center"/>
    </w:pPr>
  </w:p>
  <w:p w14:paraId="40A9AC3B" w14:textId="77777777" w:rsidR="00B86648" w:rsidRDefault="00B86648" w:rsidP="00205999">
    <w:pPr>
      <w:pStyle w:val="Encabezado"/>
      <w:jc w:val="center"/>
    </w:pPr>
  </w:p>
  <w:p w14:paraId="48413BF5" w14:textId="77777777" w:rsidR="00B86648" w:rsidRDefault="00B86648" w:rsidP="0020599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FB"/>
    <w:multiLevelType w:val="hybridMultilevel"/>
    <w:tmpl w:val="6D9C7F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F95"/>
    <w:multiLevelType w:val="hybridMultilevel"/>
    <w:tmpl w:val="E062BC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488"/>
    <w:multiLevelType w:val="hybridMultilevel"/>
    <w:tmpl w:val="1F6E221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5820"/>
    <w:multiLevelType w:val="hybridMultilevel"/>
    <w:tmpl w:val="01DC9D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146"/>
    <w:multiLevelType w:val="hybridMultilevel"/>
    <w:tmpl w:val="BD70F2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1D06"/>
    <w:multiLevelType w:val="hybridMultilevel"/>
    <w:tmpl w:val="4A24A4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7269"/>
    <w:multiLevelType w:val="multilevel"/>
    <w:tmpl w:val="FE7A27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CA03DC1"/>
    <w:multiLevelType w:val="hybridMultilevel"/>
    <w:tmpl w:val="8C82B85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5A28"/>
    <w:multiLevelType w:val="multilevel"/>
    <w:tmpl w:val="D77C3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D6087B"/>
    <w:multiLevelType w:val="hybridMultilevel"/>
    <w:tmpl w:val="1048E0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85C67"/>
    <w:multiLevelType w:val="hybridMultilevel"/>
    <w:tmpl w:val="4B3CB27A"/>
    <w:lvl w:ilvl="0" w:tplc="140A000F">
      <w:start w:val="1"/>
      <w:numFmt w:val="decimal"/>
      <w:lvlText w:val="%1."/>
      <w:lvlJc w:val="left"/>
      <w:pPr>
        <w:ind w:left="678" w:hanging="360"/>
      </w:pPr>
    </w:lvl>
    <w:lvl w:ilvl="1" w:tplc="140A0019" w:tentative="1">
      <w:start w:val="1"/>
      <w:numFmt w:val="lowerLetter"/>
      <w:lvlText w:val="%2."/>
      <w:lvlJc w:val="left"/>
      <w:pPr>
        <w:ind w:left="1398" w:hanging="360"/>
      </w:pPr>
    </w:lvl>
    <w:lvl w:ilvl="2" w:tplc="140A001B" w:tentative="1">
      <w:start w:val="1"/>
      <w:numFmt w:val="lowerRoman"/>
      <w:lvlText w:val="%3."/>
      <w:lvlJc w:val="right"/>
      <w:pPr>
        <w:ind w:left="2118" w:hanging="180"/>
      </w:pPr>
    </w:lvl>
    <w:lvl w:ilvl="3" w:tplc="140A000F" w:tentative="1">
      <w:start w:val="1"/>
      <w:numFmt w:val="decimal"/>
      <w:lvlText w:val="%4."/>
      <w:lvlJc w:val="left"/>
      <w:pPr>
        <w:ind w:left="2838" w:hanging="360"/>
      </w:pPr>
    </w:lvl>
    <w:lvl w:ilvl="4" w:tplc="140A0019" w:tentative="1">
      <w:start w:val="1"/>
      <w:numFmt w:val="lowerLetter"/>
      <w:lvlText w:val="%5."/>
      <w:lvlJc w:val="left"/>
      <w:pPr>
        <w:ind w:left="3558" w:hanging="360"/>
      </w:pPr>
    </w:lvl>
    <w:lvl w:ilvl="5" w:tplc="140A001B" w:tentative="1">
      <w:start w:val="1"/>
      <w:numFmt w:val="lowerRoman"/>
      <w:lvlText w:val="%6."/>
      <w:lvlJc w:val="right"/>
      <w:pPr>
        <w:ind w:left="4278" w:hanging="180"/>
      </w:pPr>
    </w:lvl>
    <w:lvl w:ilvl="6" w:tplc="140A000F" w:tentative="1">
      <w:start w:val="1"/>
      <w:numFmt w:val="decimal"/>
      <w:lvlText w:val="%7."/>
      <w:lvlJc w:val="left"/>
      <w:pPr>
        <w:ind w:left="4998" w:hanging="360"/>
      </w:pPr>
    </w:lvl>
    <w:lvl w:ilvl="7" w:tplc="140A0019" w:tentative="1">
      <w:start w:val="1"/>
      <w:numFmt w:val="lowerLetter"/>
      <w:lvlText w:val="%8."/>
      <w:lvlJc w:val="left"/>
      <w:pPr>
        <w:ind w:left="5718" w:hanging="360"/>
      </w:pPr>
    </w:lvl>
    <w:lvl w:ilvl="8" w:tplc="14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5738523F"/>
    <w:multiLevelType w:val="hybridMultilevel"/>
    <w:tmpl w:val="004847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889"/>
    <w:multiLevelType w:val="hybridMultilevel"/>
    <w:tmpl w:val="B4D00F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A0BF5"/>
    <w:multiLevelType w:val="hybridMultilevel"/>
    <w:tmpl w:val="5CDA9C5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52FC"/>
    <w:multiLevelType w:val="hybridMultilevel"/>
    <w:tmpl w:val="AB9AE6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1451B"/>
    <w:multiLevelType w:val="multilevel"/>
    <w:tmpl w:val="C2747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AE7DD6"/>
    <w:multiLevelType w:val="hybridMultilevel"/>
    <w:tmpl w:val="7B1E9A58"/>
    <w:lvl w:ilvl="0" w:tplc="140A000F">
      <w:start w:val="1"/>
      <w:numFmt w:val="decimal"/>
      <w:lvlText w:val="%1."/>
      <w:lvlJc w:val="left"/>
      <w:pPr>
        <w:ind w:left="64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40D82"/>
    <w:multiLevelType w:val="hybridMultilevel"/>
    <w:tmpl w:val="EAB0FD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21C4D"/>
    <w:multiLevelType w:val="hybridMultilevel"/>
    <w:tmpl w:val="E41C8F2E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B369BD"/>
    <w:multiLevelType w:val="multilevel"/>
    <w:tmpl w:val="5A608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79267A36"/>
    <w:multiLevelType w:val="multilevel"/>
    <w:tmpl w:val="2098C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C7D1A43"/>
    <w:multiLevelType w:val="hybridMultilevel"/>
    <w:tmpl w:val="766EC28E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641450">
    <w:abstractNumId w:val="20"/>
  </w:num>
  <w:num w:numId="2" w16cid:durableId="638417891">
    <w:abstractNumId w:val="15"/>
  </w:num>
  <w:num w:numId="3" w16cid:durableId="1659845406">
    <w:abstractNumId w:val="8"/>
  </w:num>
  <w:num w:numId="4" w16cid:durableId="375355966">
    <w:abstractNumId w:val="6"/>
  </w:num>
  <w:num w:numId="5" w16cid:durableId="9338840">
    <w:abstractNumId w:val="0"/>
  </w:num>
  <w:num w:numId="6" w16cid:durableId="656614213">
    <w:abstractNumId w:val="7"/>
  </w:num>
  <w:num w:numId="7" w16cid:durableId="612789657">
    <w:abstractNumId w:val="9"/>
  </w:num>
  <w:num w:numId="8" w16cid:durableId="782726573">
    <w:abstractNumId w:val="18"/>
  </w:num>
  <w:num w:numId="9" w16cid:durableId="399795802">
    <w:abstractNumId w:val="21"/>
  </w:num>
  <w:num w:numId="10" w16cid:durableId="2036494112">
    <w:abstractNumId w:val="1"/>
  </w:num>
  <w:num w:numId="11" w16cid:durableId="1288780273">
    <w:abstractNumId w:val="11"/>
  </w:num>
  <w:num w:numId="12" w16cid:durableId="1081099344">
    <w:abstractNumId w:val="3"/>
  </w:num>
  <w:num w:numId="13" w16cid:durableId="1228764541">
    <w:abstractNumId w:val="4"/>
  </w:num>
  <w:num w:numId="14" w16cid:durableId="1611086954">
    <w:abstractNumId w:val="2"/>
  </w:num>
  <w:num w:numId="15" w16cid:durableId="1353336395">
    <w:abstractNumId w:val="13"/>
  </w:num>
  <w:num w:numId="16" w16cid:durableId="58670913">
    <w:abstractNumId w:val="5"/>
  </w:num>
  <w:num w:numId="17" w16cid:durableId="212424921">
    <w:abstractNumId w:val="12"/>
  </w:num>
  <w:num w:numId="18" w16cid:durableId="258220726">
    <w:abstractNumId w:val="14"/>
  </w:num>
  <w:num w:numId="19" w16cid:durableId="955331989">
    <w:abstractNumId w:val="19"/>
  </w:num>
  <w:num w:numId="20" w16cid:durableId="1783760945">
    <w:abstractNumId w:val="16"/>
  </w:num>
  <w:num w:numId="21" w16cid:durableId="1610352073">
    <w:abstractNumId w:val="10"/>
  </w:num>
  <w:num w:numId="22" w16cid:durableId="1497695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E1"/>
    <w:rsid w:val="00000BDE"/>
    <w:rsid w:val="0000397B"/>
    <w:rsid w:val="00003B14"/>
    <w:rsid w:val="00013D05"/>
    <w:rsid w:val="00015C37"/>
    <w:rsid w:val="000272D2"/>
    <w:rsid w:val="00030045"/>
    <w:rsid w:val="000315E0"/>
    <w:rsid w:val="0003182E"/>
    <w:rsid w:val="00032DBE"/>
    <w:rsid w:val="0003411A"/>
    <w:rsid w:val="00035B62"/>
    <w:rsid w:val="00035FBB"/>
    <w:rsid w:val="000372B0"/>
    <w:rsid w:val="0003733B"/>
    <w:rsid w:val="00045BDA"/>
    <w:rsid w:val="0005202B"/>
    <w:rsid w:val="000538A0"/>
    <w:rsid w:val="00056D93"/>
    <w:rsid w:val="00057106"/>
    <w:rsid w:val="00061230"/>
    <w:rsid w:val="000620C3"/>
    <w:rsid w:val="0006494D"/>
    <w:rsid w:val="00065033"/>
    <w:rsid w:val="00065287"/>
    <w:rsid w:val="000657E0"/>
    <w:rsid w:val="000712EA"/>
    <w:rsid w:val="00073BD7"/>
    <w:rsid w:val="00077AB5"/>
    <w:rsid w:val="00081D34"/>
    <w:rsid w:val="00085EAA"/>
    <w:rsid w:val="00087172"/>
    <w:rsid w:val="00090A69"/>
    <w:rsid w:val="00090C1D"/>
    <w:rsid w:val="00092505"/>
    <w:rsid w:val="00094FD2"/>
    <w:rsid w:val="000971A0"/>
    <w:rsid w:val="000A0DCE"/>
    <w:rsid w:val="000A26C9"/>
    <w:rsid w:val="000A4438"/>
    <w:rsid w:val="000A47B3"/>
    <w:rsid w:val="000A55BB"/>
    <w:rsid w:val="000A69B1"/>
    <w:rsid w:val="000A77DA"/>
    <w:rsid w:val="000B101F"/>
    <w:rsid w:val="000B3632"/>
    <w:rsid w:val="000B5D67"/>
    <w:rsid w:val="000C5453"/>
    <w:rsid w:val="000C5CBB"/>
    <w:rsid w:val="000D5593"/>
    <w:rsid w:val="000D7F00"/>
    <w:rsid w:val="000F4E05"/>
    <w:rsid w:val="001009C8"/>
    <w:rsid w:val="001031C8"/>
    <w:rsid w:val="00106E78"/>
    <w:rsid w:val="00107029"/>
    <w:rsid w:val="0011223E"/>
    <w:rsid w:val="00114892"/>
    <w:rsid w:val="0012318D"/>
    <w:rsid w:val="0012516F"/>
    <w:rsid w:val="0013337E"/>
    <w:rsid w:val="001348FC"/>
    <w:rsid w:val="00150F90"/>
    <w:rsid w:val="001511D9"/>
    <w:rsid w:val="001554B5"/>
    <w:rsid w:val="00156BC4"/>
    <w:rsid w:val="00162D0B"/>
    <w:rsid w:val="00162D5F"/>
    <w:rsid w:val="001632BC"/>
    <w:rsid w:val="001634FD"/>
    <w:rsid w:val="00164DE0"/>
    <w:rsid w:val="0016758D"/>
    <w:rsid w:val="00174B1A"/>
    <w:rsid w:val="00175AF2"/>
    <w:rsid w:val="0018168F"/>
    <w:rsid w:val="00193B14"/>
    <w:rsid w:val="0019429D"/>
    <w:rsid w:val="001A6EE1"/>
    <w:rsid w:val="001B1199"/>
    <w:rsid w:val="001B3033"/>
    <w:rsid w:val="001B6564"/>
    <w:rsid w:val="001C6C01"/>
    <w:rsid w:val="001D3A43"/>
    <w:rsid w:val="001D5D9A"/>
    <w:rsid w:val="001E1292"/>
    <w:rsid w:val="001E6FED"/>
    <w:rsid w:val="001F0E3A"/>
    <w:rsid w:val="001F3982"/>
    <w:rsid w:val="001F3E38"/>
    <w:rsid w:val="00202A06"/>
    <w:rsid w:val="00205999"/>
    <w:rsid w:val="00210CEC"/>
    <w:rsid w:val="002175BC"/>
    <w:rsid w:val="002230B0"/>
    <w:rsid w:val="002268EF"/>
    <w:rsid w:val="00231E14"/>
    <w:rsid w:val="00232358"/>
    <w:rsid w:val="002376FD"/>
    <w:rsid w:val="00240E17"/>
    <w:rsid w:val="002445DF"/>
    <w:rsid w:val="00245EEC"/>
    <w:rsid w:val="00246D20"/>
    <w:rsid w:val="00247E6F"/>
    <w:rsid w:val="00251ED9"/>
    <w:rsid w:val="00260BE6"/>
    <w:rsid w:val="0026302A"/>
    <w:rsid w:val="00264366"/>
    <w:rsid w:val="00267277"/>
    <w:rsid w:val="00267670"/>
    <w:rsid w:val="0027693F"/>
    <w:rsid w:val="00277121"/>
    <w:rsid w:val="00277C5B"/>
    <w:rsid w:val="00280C75"/>
    <w:rsid w:val="00282226"/>
    <w:rsid w:val="00282840"/>
    <w:rsid w:val="00285990"/>
    <w:rsid w:val="00286622"/>
    <w:rsid w:val="00291F67"/>
    <w:rsid w:val="002957FF"/>
    <w:rsid w:val="00296CBE"/>
    <w:rsid w:val="002A3FF8"/>
    <w:rsid w:val="002B5D15"/>
    <w:rsid w:val="002C0270"/>
    <w:rsid w:val="002C3953"/>
    <w:rsid w:val="002C5A6C"/>
    <w:rsid w:val="002C5F30"/>
    <w:rsid w:val="002D48BE"/>
    <w:rsid w:val="002D5108"/>
    <w:rsid w:val="002E1ED2"/>
    <w:rsid w:val="00302373"/>
    <w:rsid w:val="00305E55"/>
    <w:rsid w:val="00306958"/>
    <w:rsid w:val="00307CC9"/>
    <w:rsid w:val="00311162"/>
    <w:rsid w:val="00323173"/>
    <w:rsid w:val="00325888"/>
    <w:rsid w:val="00332B82"/>
    <w:rsid w:val="0033399E"/>
    <w:rsid w:val="00337183"/>
    <w:rsid w:val="0033720F"/>
    <w:rsid w:val="00337869"/>
    <w:rsid w:val="00341AE3"/>
    <w:rsid w:val="00346AB8"/>
    <w:rsid w:val="0035218F"/>
    <w:rsid w:val="00355E3F"/>
    <w:rsid w:val="00362FF7"/>
    <w:rsid w:val="003661E5"/>
    <w:rsid w:val="003663EB"/>
    <w:rsid w:val="00367429"/>
    <w:rsid w:val="00370AC1"/>
    <w:rsid w:val="00373129"/>
    <w:rsid w:val="00374973"/>
    <w:rsid w:val="0037543B"/>
    <w:rsid w:val="00375C37"/>
    <w:rsid w:val="00377012"/>
    <w:rsid w:val="00382B4E"/>
    <w:rsid w:val="003869E0"/>
    <w:rsid w:val="003A3E1C"/>
    <w:rsid w:val="003A661B"/>
    <w:rsid w:val="003A735F"/>
    <w:rsid w:val="003B200B"/>
    <w:rsid w:val="003B439E"/>
    <w:rsid w:val="003C53AA"/>
    <w:rsid w:val="003D09EE"/>
    <w:rsid w:val="003D0B45"/>
    <w:rsid w:val="003D32BD"/>
    <w:rsid w:val="003D3BB9"/>
    <w:rsid w:val="003D7BAF"/>
    <w:rsid w:val="003E00AE"/>
    <w:rsid w:val="003E04C1"/>
    <w:rsid w:val="003E3C50"/>
    <w:rsid w:val="003E3FEC"/>
    <w:rsid w:val="003E41BA"/>
    <w:rsid w:val="003E598E"/>
    <w:rsid w:val="003F021E"/>
    <w:rsid w:val="0040582C"/>
    <w:rsid w:val="0042142A"/>
    <w:rsid w:val="00425BE8"/>
    <w:rsid w:val="00432E30"/>
    <w:rsid w:val="00433197"/>
    <w:rsid w:val="00434747"/>
    <w:rsid w:val="0043759F"/>
    <w:rsid w:val="0044029B"/>
    <w:rsid w:val="004407CA"/>
    <w:rsid w:val="004421D4"/>
    <w:rsid w:val="004500DB"/>
    <w:rsid w:val="00452CFD"/>
    <w:rsid w:val="00455923"/>
    <w:rsid w:val="0046288B"/>
    <w:rsid w:val="00465E5A"/>
    <w:rsid w:val="004667CF"/>
    <w:rsid w:val="00467ECA"/>
    <w:rsid w:val="004710CD"/>
    <w:rsid w:val="00474A8A"/>
    <w:rsid w:val="00476CC0"/>
    <w:rsid w:val="004773BA"/>
    <w:rsid w:val="0048319B"/>
    <w:rsid w:val="00483C4D"/>
    <w:rsid w:val="0048553E"/>
    <w:rsid w:val="004868CC"/>
    <w:rsid w:val="00486B72"/>
    <w:rsid w:val="0049417A"/>
    <w:rsid w:val="0049781D"/>
    <w:rsid w:val="004A250A"/>
    <w:rsid w:val="004A425A"/>
    <w:rsid w:val="004A5557"/>
    <w:rsid w:val="004B47BA"/>
    <w:rsid w:val="004B59D1"/>
    <w:rsid w:val="004C7AB4"/>
    <w:rsid w:val="004D020D"/>
    <w:rsid w:val="004D1285"/>
    <w:rsid w:val="004D336E"/>
    <w:rsid w:val="004D7985"/>
    <w:rsid w:val="004F01A1"/>
    <w:rsid w:val="004F0BB6"/>
    <w:rsid w:val="004F12A3"/>
    <w:rsid w:val="004F4C20"/>
    <w:rsid w:val="005011B6"/>
    <w:rsid w:val="00502274"/>
    <w:rsid w:val="00503380"/>
    <w:rsid w:val="00504B25"/>
    <w:rsid w:val="00504FAB"/>
    <w:rsid w:val="00507591"/>
    <w:rsid w:val="00512DD0"/>
    <w:rsid w:val="005201A7"/>
    <w:rsid w:val="00522AFF"/>
    <w:rsid w:val="0052369D"/>
    <w:rsid w:val="00526EED"/>
    <w:rsid w:val="00527159"/>
    <w:rsid w:val="00530F94"/>
    <w:rsid w:val="00535C99"/>
    <w:rsid w:val="00551A27"/>
    <w:rsid w:val="00551FE5"/>
    <w:rsid w:val="00553B05"/>
    <w:rsid w:val="00557B85"/>
    <w:rsid w:val="0056207C"/>
    <w:rsid w:val="00562297"/>
    <w:rsid w:val="00566BC6"/>
    <w:rsid w:val="00576706"/>
    <w:rsid w:val="0058262A"/>
    <w:rsid w:val="00582E99"/>
    <w:rsid w:val="00593938"/>
    <w:rsid w:val="00596576"/>
    <w:rsid w:val="005965A4"/>
    <w:rsid w:val="005A0D9D"/>
    <w:rsid w:val="005A556F"/>
    <w:rsid w:val="005A5874"/>
    <w:rsid w:val="005A66F2"/>
    <w:rsid w:val="005A6EEA"/>
    <w:rsid w:val="005C6388"/>
    <w:rsid w:val="005D41E9"/>
    <w:rsid w:val="005D51EA"/>
    <w:rsid w:val="005E0E59"/>
    <w:rsid w:val="005E5077"/>
    <w:rsid w:val="005E7338"/>
    <w:rsid w:val="005F05DE"/>
    <w:rsid w:val="005F7FB8"/>
    <w:rsid w:val="006020CF"/>
    <w:rsid w:val="00603607"/>
    <w:rsid w:val="006122C1"/>
    <w:rsid w:val="00615204"/>
    <w:rsid w:val="0062152C"/>
    <w:rsid w:val="00623489"/>
    <w:rsid w:val="0062452D"/>
    <w:rsid w:val="006305E1"/>
    <w:rsid w:val="0063258B"/>
    <w:rsid w:val="0064031F"/>
    <w:rsid w:val="00644CF8"/>
    <w:rsid w:val="00647A99"/>
    <w:rsid w:val="00655678"/>
    <w:rsid w:val="00664EC5"/>
    <w:rsid w:val="00665D09"/>
    <w:rsid w:val="00672B85"/>
    <w:rsid w:val="006733C0"/>
    <w:rsid w:val="0067742C"/>
    <w:rsid w:val="00680B7D"/>
    <w:rsid w:val="00681234"/>
    <w:rsid w:val="006821D2"/>
    <w:rsid w:val="006904E2"/>
    <w:rsid w:val="00692D34"/>
    <w:rsid w:val="006934C9"/>
    <w:rsid w:val="00696E78"/>
    <w:rsid w:val="006A05F5"/>
    <w:rsid w:val="006A45D0"/>
    <w:rsid w:val="006A5B66"/>
    <w:rsid w:val="006A656A"/>
    <w:rsid w:val="006B28BF"/>
    <w:rsid w:val="006B4BEF"/>
    <w:rsid w:val="006C4FD2"/>
    <w:rsid w:val="006D292C"/>
    <w:rsid w:val="006D702D"/>
    <w:rsid w:val="006D73AF"/>
    <w:rsid w:val="006E2793"/>
    <w:rsid w:val="006E79CE"/>
    <w:rsid w:val="006F57E0"/>
    <w:rsid w:val="006F5E33"/>
    <w:rsid w:val="00700552"/>
    <w:rsid w:val="007125AB"/>
    <w:rsid w:val="00713156"/>
    <w:rsid w:val="00716947"/>
    <w:rsid w:val="00716EC9"/>
    <w:rsid w:val="00725B9D"/>
    <w:rsid w:val="00731BF6"/>
    <w:rsid w:val="0073203B"/>
    <w:rsid w:val="007323A6"/>
    <w:rsid w:val="00734C68"/>
    <w:rsid w:val="00741186"/>
    <w:rsid w:val="007413EA"/>
    <w:rsid w:val="00745B1B"/>
    <w:rsid w:val="00747ECD"/>
    <w:rsid w:val="007527F8"/>
    <w:rsid w:val="00757E5D"/>
    <w:rsid w:val="00762428"/>
    <w:rsid w:val="00765B75"/>
    <w:rsid w:val="00771DCB"/>
    <w:rsid w:val="00776F7C"/>
    <w:rsid w:val="0078193B"/>
    <w:rsid w:val="00793285"/>
    <w:rsid w:val="0079542D"/>
    <w:rsid w:val="0079601A"/>
    <w:rsid w:val="007973DB"/>
    <w:rsid w:val="007A7FD6"/>
    <w:rsid w:val="007B5462"/>
    <w:rsid w:val="007B5E1D"/>
    <w:rsid w:val="007B7DD6"/>
    <w:rsid w:val="007C0677"/>
    <w:rsid w:val="007C0696"/>
    <w:rsid w:val="007C61AE"/>
    <w:rsid w:val="007C685E"/>
    <w:rsid w:val="007D0794"/>
    <w:rsid w:val="007D28E7"/>
    <w:rsid w:val="007D3DCD"/>
    <w:rsid w:val="007E0754"/>
    <w:rsid w:val="007E304C"/>
    <w:rsid w:val="007E69CF"/>
    <w:rsid w:val="007E7FF6"/>
    <w:rsid w:val="007F21DF"/>
    <w:rsid w:val="007F5D37"/>
    <w:rsid w:val="007F6C34"/>
    <w:rsid w:val="007F7BC1"/>
    <w:rsid w:val="00810124"/>
    <w:rsid w:val="00810967"/>
    <w:rsid w:val="00810AC5"/>
    <w:rsid w:val="00811707"/>
    <w:rsid w:val="00811F39"/>
    <w:rsid w:val="00812376"/>
    <w:rsid w:val="0082023B"/>
    <w:rsid w:val="008206E0"/>
    <w:rsid w:val="00825368"/>
    <w:rsid w:val="00830680"/>
    <w:rsid w:val="00830AF7"/>
    <w:rsid w:val="00837F0D"/>
    <w:rsid w:val="008401F3"/>
    <w:rsid w:val="00846004"/>
    <w:rsid w:val="00853229"/>
    <w:rsid w:val="008553DC"/>
    <w:rsid w:val="008558C7"/>
    <w:rsid w:val="00856819"/>
    <w:rsid w:val="008609CA"/>
    <w:rsid w:val="008614BB"/>
    <w:rsid w:val="00863BF5"/>
    <w:rsid w:val="00863E2D"/>
    <w:rsid w:val="008666C4"/>
    <w:rsid w:val="00866A3B"/>
    <w:rsid w:val="00870E3B"/>
    <w:rsid w:val="00872B10"/>
    <w:rsid w:val="008741A9"/>
    <w:rsid w:val="00885DB5"/>
    <w:rsid w:val="00887B3C"/>
    <w:rsid w:val="00891EC4"/>
    <w:rsid w:val="00892C1B"/>
    <w:rsid w:val="00894774"/>
    <w:rsid w:val="00894F0F"/>
    <w:rsid w:val="0089711D"/>
    <w:rsid w:val="008A1C2D"/>
    <w:rsid w:val="008A22AB"/>
    <w:rsid w:val="008A2CD1"/>
    <w:rsid w:val="008B0303"/>
    <w:rsid w:val="008B3C97"/>
    <w:rsid w:val="008B458C"/>
    <w:rsid w:val="008C25EA"/>
    <w:rsid w:val="008C3C34"/>
    <w:rsid w:val="008C3D86"/>
    <w:rsid w:val="008C47A5"/>
    <w:rsid w:val="008D1A8A"/>
    <w:rsid w:val="008D64FB"/>
    <w:rsid w:val="008D6599"/>
    <w:rsid w:val="008D74D7"/>
    <w:rsid w:val="008D7DEF"/>
    <w:rsid w:val="008E343D"/>
    <w:rsid w:val="008E5848"/>
    <w:rsid w:val="008E6AA5"/>
    <w:rsid w:val="008F08AF"/>
    <w:rsid w:val="008F6A79"/>
    <w:rsid w:val="009029DE"/>
    <w:rsid w:val="009038CC"/>
    <w:rsid w:val="00906BCA"/>
    <w:rsid w:val="009127C8"/>
    <w:rsid w:val="00915894"/>
    <w:rsid w:val="00916A35"/>
    <w:rsid w:val="00917B9F"/>
    <w:rsid w:val="0092376F"/>
    <w:rsid w:val="00925B8C"/>
    <w:rsid w:val="00926561"/>
    <w:rsid w:val="00927B3C"/>
    <w:rsid w:val="00932F2A"/>
    <w:rsid w:val="00935823"/>
    <w:rsid w:val="00936AEA"/>
    <w:rsid w:val="00943364"/>
    <w:rsid w:val="00944F63"/>
    <w:rsid w:val="009452F9"/>
    <w:rsid w:val="0094727A"/>
    <w:rsid w:val="00951567"/>
    <w:rsid w:val="00953326"/>
    <w:rsid w:val="009612FC"/>
    <w:rsid w:val="00963A45"/>
    <w:rsid w:val="00971667"/>
    <w:rsid w:val="00972503"/>
    <w:rsid w:val="00976AA1"/>
    <w:rsid w:val="00982019"/>
    <w:rsid w:val="00984801"/>
    <w:rsid w:val="009A14AF"/>
    <w:rsid w:val="009B218E"/>
    <w:rsid w:val="009B359E"/>
    <w:rsid w:val="009B523F"/>
    <w:rsid w:val="009B62AA"/>
    <w:rsid w:val="009C12BE"/>
    <w:rsid w:val="009C12C5"/>
    <w:rsid w:val="009C173D"/>
    <w:rsid w:val="009C6B37"/>
    <w:rsid w:val="009C778E"/>
    <w:rsid w:val="009D406D"/>
    <w:rsid w:val="009D570D"/>
    <w:rsid w:val="009D5ED5"/>
    <w:rsid w:val="009E6D07"/>
    <w:rsid w:val="009F53B0"/>
    <w:rsid w:val="009F67A1"/>
    <w:rsid w:val="00A0105C"/>
    <w:rsid w:val="00A0314F"/>
    <w:rsid w:val="00A04A8B"/>
    <w:rsid w:val="00A10005"/>
    <w:rsid w:val="00A10D3D"/>
    <w:rsid w:val="00A1616D"/>
    <w:rsid w:val="00A21986"/>
    <w:rsid w:val="00A24822"/>
    <w:rsid w:val="00A33D81"/>
    <w:rsid w:val="00A35480"/>
    <w:rsid w:val="00A442AC"/>
    <w:rsid w:val="00A53D08"/>
    <w:rsid w:val="00A62CDB"/>
    <w:rsid w:val="00A743BF"/>
    <w:rsid w:val="00A75787"/>
    <w:rsid w:val="00A819E2"/>
    <w:rsid w:val="00A83C4D"/>
    <w:rsid w:val="00A87F58"/>
    <w:rsid w:val="00A92620"/>
    <w:rsid w:val="00A94120"/>
    <w:rsid w:val="00A9436C"/>
    <w:rsid w:val="00A944CC"/>
    <w:rsid w:val="00A95654"/>
    <w:rsid w:val="00A9700E"/>
    <w:rsid w:val="00AA2471"/>
    <w:rsid w:val="00AA389A"/>
    <w:rsid w:val="00AA43F1"/>
    <w:rsid w:val="00AA6044"/>
    <w:rsid w:val="00AA7F7D"/>
    <w:rsid w:val="00AB2A5E"/>
    <w:rsid w:val="00AC02E6"/>
    <w:rsid w:val="00AC21BD"/>
    <w:rsid w:val="00AC2614"/>
    <w:rsid w:val="00AD0D8C"/>
    <w:rsid w:val="00AD2D38"/>
    <w:rsid w:val="00AD4973"/>
    <w:rsid w:val="00AE18CD"/>
    <w:rsid w:val="00AE70BB"/>
    <w:rsid w:val="00AF3BB9"/>
    <w:rsid w:val="00AF474B"/>
    <w:rsid w:val="00B043E1"/>
    <w:rsid w:val="00B06298"/>
    <w:rsid w:val="00B15CBA"/>
    <w:rsid w:val="00B16A77"/>
    <w:rsid w:val="00B1717A"/>
    <w:rsid w:val="00B17F8F"/>
    <w:rsid w:val="00B2273A"/>
    <w:rsid w:val="00B23610"/>
    <w:rsid w:val="00B41876"/>
    <w:rsid w:val="00B428C5"/>
    <w:rsid w:val="00B47347"/>
    <w:rsid w:val="00B50D57"/>
    <w:rsid w:val="00B54B6D"/>
    <w:rsid w:val="00B61C54"/>
    <w:rsid w:val="00B64BF7"/>
    <w:rsid w:val="00B66737"/>
    <w:rsid w:val="00B86546"/>
    <w:rsid w:val="00B86648"/>
    <w:rsid w:val="00B90037"/>
    <w:rsid w:val="00B907D8"/>
    <w:rsid w:val="00BA3131"/>
    <w:rsid w:val="00BA3233"/>
    <w:rsid w:val="00BA4B6F"/>
    <w:rsid w:val="00BA7386"/>
    <w:rsid w:val="00BB22F6"/>
    <w:rsid w:val="00BB355C"/>
    <w:rsid w:val="00BB4199"/>
    <w:rsid w:val="00BB56EF"/>
    <w:rsid w:val="00BB6870"/>
    <w:rsid w:val="00BC03E5"/>
    <w:rsid w:val="00BC0BD5"/>
    <w:rsid w:val="00BC522D"/>
    <w:rsid w:val="00BD2782"/>
    <w:rsid w:val="00BD416C"/>
    <w:rsid w:val="00BD63B8"/>
    <w:rsid w:val="00BD6638"/>
    <w:rsid w:val="00BE47DC"/>
    <w:rsid w:val="00BE7DA8"/>
    <w:rsid w:val="00BF2B32"/>
    <w:rsid w:val="00BF490C"/>
    <w:rsid w:val="00BF5256"/>
    <w:rsid w:val="00BF68AD"/>
    <w:rsid w:val="00C027DD"/>
    <w:rsid w:val="00C06F56"/>
    <w:rsid w:val="00C17D20"/>
    <w:rsid w:val="00C17F27"/>
    <w:rsid w:val="00C20C8C"/>
    <w:rsid w:val="00C21CC0"/>
    <w:rsid w:val="00C2741F"/>
    <w:rsid w:val="00C32BC4"/>
    <w:rsid w:val="00C40962"/>
    <w:rsid w:val="00C50977"/>
    <w:rsid w:val="00C555B4"/>
    <w:rsid w:val="00C56022"/>
    <w:rsid w:val="00C56D47"/>
    <w:rsid w:val="00C624D0"/>
    <w:rsid w:val="00C67349"/>
    <w:rsid w:val="00C76F65"/>
    <w:rsid w:val="00C8240B"/>
    <w:rsid w:val="00C83FFB"/>
    <w:rsid w:val="00C847D8"/>
    <w:rsid w:val="00C8640D"/>
    <w:rsid w:val="00C8781E"/>
    <w:rsid w:val="00C90F8A"/>
    <w:rsid w:val="00C94FA6"/>
    <w:rsid w:val="00CA3B48"/>
    <w:rsid w:val="00CA7B1A"/>
    <w:rsid w:val="00CB1B8C"/>
    <w:rsid w:val="00CB258E"/>
    <w:rsid w:val="00CB2603"/>
    <w:rsid w:val="00CB264E"/>
    <w:rsid w:val="00CB3746"/>
    <w:rsid w:val="00CB45D9"/>
    <w:rsid w:val="00CB6D14"/>
    <w:rsid w:val="00CC17D6"/>
    <w:rsid w:val="00CC5F5A"/>
    <w:rsid w:val="00CD24FA"/>
    <w:rsid w:val="00CD376A"/>
    <w:rsid w:val="00CD3DFF"/>
    <w:rsid w:val="00CD5128"/>
    <w:rsid w:val="00CD542B"/>
    <w:rsid w:val="00CD6105"/>
    <w:rsid w:val="00CE002F"/>
    <w:rsid w:val="00CE09B7"/>
    <w:rsid w:val="00CE6A57"/>
    <w:rsid w:val="00CE7C5C"/>
    <w:rsid w:val="00CF1D53"/>
    <w:rsid w:val="00CF7C0A"/>
    <w:rsid w:val="00D0378E"/>
    <w:rsid w:val="00D06EAC"/>
    <w:rsid w:val="00D2138D"/>
    <w:rsid w:val="00D22503"/>
    <w:rsid w:val="00D22ED9"/>
    <w:rsid w:val="00D23092"/>
    <w:rsid w:val="00D24496"/>
    <w:rsid w:val="00D32EC5"/>
    <w:rsid w:val="00D43641"/>
    <w:rsid w:val="00D44BC9"/>
    <w:rsid w:val="00D50442"/>
    <w:rsid w:val="00D50507"/>
    <w:rsid w:val="00D50C9F"/>
    <w:rsid w:val="00D538FA"/>
    <w:rsid w:val="00D61C00"/>
    <w:rsid w:val="00D6410B"/>
    <w:rsid w:val="00D647B8"/>
    <w:rsid w:val="00D65CD6"/>
    <w:rsid w:val="00D7722F"/>
    <w:rsid w:val="00D86D5A"/>
    <w:rsid w:val="00D93891"/>
    <w:rsid w:val="00D968FC"/>
    <w:rsid w:val="00DA1149"/>
    <w:rsid w:val="00DB40B7"/>
    <w:rsid w:val="00DB50E1"/>
    <w:rsid w:val="00DC2DCE"/>
    <w:rsid w:val="00DC2ED4"/>
    <w:rsid w:val="00DC49E3"/>
    <w:rsid w:val="00DC5295"/>
    <w:rsid w:val="00DC542C"/>
    <w:rsid w:val="00DC7462"/>
    <w:rsid w:val="00DD0677"/>
    <w:rsid w:val="00DD1D48"/>
    <w:rsid w:val="00DD496E"/>
    <w:rsid w:val="00DD5EFA"/>
    <w:rsid w:val="00DE1A9A"/>
    <w:rsid w:val="00E0102D"/>
    <w:rsid w:val="00E01C0E"/>
    <w:rsid w:val="00E0270A"/>
    <w:rsid w:val="00E04DDA"/>
    <w:rsid w:val="00E06096"/>
    <w:rsid w:val="00E07A54"/>
    <w:rsid w:val="00E15427"/>
    <w:rsid w:val="00E1641A"/>
    <w:rsid w:val="00E25D26"/>
    <w:rsid w:val="00E3144C"/>
    <w:rsid w:val="00E4076B"/>
    <w:rsid w:val="00E477BB"/>
    <w:rsid w:val="00E502D7"/>
    <w:rsid w:val="00E50F8A"/>
    <w:rsid w:val="00E51009"/>
    <w:rsid w:val="00E54909"/>
    <w:rsid w:val="00E57503"/>
    <w:rsid w:val="00E617E6"/>
    <w:rsid w:val="00E61ECF"/>
    <w:rsid w:val="00E73385"/>
    <w:rsid w:val="00E8000E"/>
    <w:rsid w:val="00E8367A"/>
    <w:rsid w:val="00EA68FD"/>
    <w:rsid w:val="00EB16A5"/>
    <w:rsid w:val="00EB1D65"/>
    <w:rsid w:val="00EB5D51"/>
    <w:rsid w:val="00EC0709"/>
    <w:rsid w:val="00EC2EAE"/>
    <w:rsid w:val="00EC5F79"/>
    <w:rsid w:val="00EC7034"/>
    <w:rsid w:val="00EC7612"/>
    <w:rsid w:val="00ED0D27"/>
    <w:rsid w:val="00ED6BC3"/>
    <w:rsid w:val="00ED7B57"/>
    <w:rsid w:val="00EE178E"/>
    <w:rsid w:val="00EE515D"/>
    <w:rsid w:val="00EE5437"/>
    <w:rsid w:val="00EE7B93"/>
    <w:rsid w:val="00EF10AB"/>
    <w:rsid w:val="00EF1B06"/>
    <w:rsid w:val="00EF6BCA"/>
    <w:rsid w:val="00EF74A8"/>
    <w:rsid w:val="00F0363E"/>
    <w:rsid w:val="00F05556"/>
    <w:rsid w:val="00F13CA6"/>
    <w:rsid w:val="00F145FC"/>
    <w:rsid w:val="00F157B6"/>
    <w:rsid w:val="00F3031F"/>
    <w:rsid w:val="00F30CB6"/>
    <w:rsid w:val="00F33266"/>
    <w:rsid w:val="00F35995"/>
    <w:rsid w:val="00F37572"/>
    <w:rsid w:val="00F42013"/>
    <w:rsid w:val="00F466F2"/>
    <w:rsid w:val="00F500AD"/>
    <w:rsid w:val="00F66960"/>
    <w:rsid w:val="00F669ED"/>
    <w:rsid w:val="00F77D53"/>
    <w:rsid w:val="00F81630"/>
    <w:rsid w:val="00F85F17"/>
    <w:rsid w:val="00F87B86"/>
    <w:rsid w:val="00F90530"/>
    <w:rsid w:val="00F95815"/>
    <w:rsid w:val="00F97AF4"/>
    <w:rsid w:val="00FA23C7"/>
    <w:rsid w:val="00FA3AB4"/>
    <w:rsid w:val="00FA5F17"/>
    <w:rsid w:val="00FA6392"/>
    <w:rsid w:val="00FB02D3"/>
    <w:rsid w:val="00FB0844"/>
    <w:rsid w:val="00FB3AA2"/>
    <w:rsid w:val="00FC00F9"/>
    <w:rsid w:val="00FD59A7"/>
    <w:rsid w:val="00FD6249"/>
    <w:rsid w:val="00FE2A9D"/>
    <w:rsid w:val="00FE6D70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F1D4D"/>
  <w15:docId w15:val="{F1CE002C-F444-4D14-ACEC-E0E1C3D6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CR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520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4C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66C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6C4"/>
  </w:style>
  <w:style w:type="paragraph" w:styleId="Piedepgina">
    <w:name w:val="footer"/>
    <w:basedOn w:val="Normal"/>
    <w:link w:val="PiedepginaCar"/>
    <w:uiPriority w:val="99"/>
    <w:unhideWhenUsed/>
    <w:rsid w:val="008666C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6C4"/>
  </w:style>
  <w:style w:type="table" w:styleId="Tablaconcuadrcula">
    <w:name w:val="Table Grid"/>
    <w:basedOn w:val="Tablanormal"/>
    <w:uiPriority w:val="39"/>
    <w:rsid w:val="007D28E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6A57"/>
    <w:pPr>
      <w:spacing w:line="240" w:lineRule="auto"/>
    </w:pPr>
    <w:rPr>
      <w:rFonts w:asciiTheme="minorHAnsi" w:eastAsiaTheme="minorEastAsia" w:hAnsiTheme="minorHAnsi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9BF5-5C1C-4031-A0D8-0DED172A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SOLIS</dc:creator>
  <cp:lastModifiedBy>MARJORIE SOLIS</cp:lastModifiedBy>
  <cp:revision>2</cp:revision>
  <dcterms:created xsi:type="dcterms:W3CDTF">2023-01-23T15:00:00Z</dcterms:created>
  <dcterms:modified xsi:type="dcterms:W3CDTF">2023-01-23T15:00:00Z</dcterms:modified>
</cp:coreProperties>
</file>